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B2AC" w14:textId="365D03B7" w:rsidR="006B11FD" w:rsidRPr="003D5C5F" w:rsidRDefault="00931EF8" w:rsidP="00F77ADE">
      <w:pPr>
        <w:pStyle w:val="Titl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CHSAA </w:t>
      </w:r>
      <w:r w:rsidR="009A2D4F">
        <w:rPr>
          <w:rFonts w:asciiTheme="minorHAnsi" w:hAnsiTheme="minorHAnsi" w:cstheme="minorHAnsi"/>
          <w:sz w:val="24"/>
        </w:rPr>
        <w:t>MASTER</w:t>
      </w:r>
      <w:r w:rsidR="006B11FD" w:rsidRPr="003D5C5F">
        <w:rPr>
          <w:rFonts w:asciiTheme="minorHAnsi" w:hAnsiTheme="minorHAnsi" w:cstheme="minorHAnsi"/>
          <w:sz w:val="24"/>
        </w:rPr>
        <w:t xml:space="preserve"> ATHLETIC ELIGIBILITY </w:t>
      </w:r>
      <w:r w:rsidR="009A2D4F">
        <w:rPr>
          <w:rFonts w:asciiTheme="minorHAnsi" w:hAnsiTheme="minorHAnsi" w:cstheme="minorHAnsi"/>
          <w:sz w:val="24"/>
        </w:rPr>
        <w:t>LIST</w:t>
      </w:r>
    </w:p>
    <w:p w14:paraId="7183284E" w14:textId="77777777" w:rsidR="006B11FD" w:rsidRPr="003D5C5F" w:rsidRDefault="00373CC4">
      <w:pPr>
        <w:jc w:val="center"/>
        <w:rPr>
          <w:rFonts w:asciiTheme="minorHAnsi" w:hAnsiTheme="minorHAnsi" w:cstheme="minorHAnsi"/>
          <w:b/>
          <w:bCs/>
        </w:rPr>
      </w:pPr>
      <w:r w:rsidRPr="003D5C5F">
        <w:rPr>
          <w:rFonts w:asciiTheme="minorHAnsi" w:hAnsiTheme="minorHAnsi" w:cstheme="minorHAnsi"/>
          <w:b/>
          <w:bCs/>
        </w:rPr>
        <w:t xml:space="preserve"> </w:t>
      </w:r>
      <w:r w:rsidR="006B11FD" w:rsidRPr="003D5C5F">
        <w:rPr>
          <w:rFonts w:asciiTheme="minorHAnsi" w:hAnsiTheme="minorHAnsi" w:cstheme="minorHAnsi"/>
          <w:b/>
          <w:bCs/>
        </w:rPr>
        <w:t>(Please Type)</w:t>
      </w:r>
    </w:p>
    <w:p w14:paraId="4FAE1E8A" w14:textId="77777777" w:rsidR="006B11FD" w:rsidRPr="003D5C5F" w:rsidRDefault="00A572E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A3522E" wp14:editId="4594AA91">
                <wp:simplePos x="0" y="0"/>
                <wp:positionH relativeFrom="column">
                  <wp:posOffset>6415430</wp:posOffset>
                </wp:positionH>
                <wp:positionV relativeFrom="paragraph">
                  <wp:posOffset>150927</wp:posOffset>
                </wp:positionV>
                <wp:extent cx="2164715" cy="657352"/>
                <wp:effectExtent l="0" t="0" r="2603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657352"/>
                          <a:chOff x="0" y="0"/>
                          <a:chExt cx="2164715" cy="657352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164715" cy="218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E4F4A7C" w14:textId="77777777" w:rsidR="00ED6FD4" w:rsidRPr="00A572E7" w:rsidRDefault="00ED6FD4" w:rsidP="00A572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19456"/>
                            <a:ext cx="2164715" cy="218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C9CFCF4" w14:textId="77777777" w:rsidR="00ED6FD4" w:rsidRPr="00A572E7" w:rsidRDefault="00ED6FD4" w:rsidP="00A572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438912"/>
                            <a:ext cx="2164715" cy="218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5307D6E" w14:textId="77777777" w:rsidR="00ED6FD4" w:rsidRPr="00A572E7" w:rsidRDefault="00ED6FD4" w:rsidP="00A572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3522E" id="Group 8" o:spid="_x0000_s1026" style="position:absolute;left:0;text-align:left;margin-left:505.15pt;margin-top:11.9pt;width:170.45pt;height:51.75pt;z-index:251669504" coordsize="21647,6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1647;height:2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" fillcolor="window" strokeweight=".5pt">
                  <v:textbox>
                    <w:txbxContent>
                      <w:p w14:paraId="3E4F4A7C" w14:textId="77777777" w:rsidR="00ED6FD4" w:rsidRPr="00A572E7" w:rsidRDefault="00ED6FD4" w:rsidP="00A5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top:2194;width:21647;height:2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" fillcolor="window" strokeweight=".5pt">
                  <v:textbox>
                    <w:txbxContent>
                      <w:p w14:paraId="4C9CFCF4" w14:textId="77777777" w:rsidR="00ED6FD4" w:rsidRPr="00A572E7" w:rsidRDefault="00ED6FD4" w:rsidP="00A5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top:4389;width:21647;height:2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" fillcolor="window" strokeweight=".5pt">
                  <v:textbox>
                    <w:txbxContent>
                      <w:p w14:paraId="65307D6E" w14:textId="77777777" w:rsidR="00ED6FD4" w:rsidRPr="00A572E7" w:rsidRDefault="00ED6FD4" w:rsidP="00A5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60602E" wp14:editId="5356A6F1">
                <wp:simplePos x="0" y="0"/>
                <wp:positionH relativeFrom="column">
                  <wp:posOffset>497434</wp:posOffset>
                </wp:positionH>
                <wp:positionV relativeFrom="paragraph">
                  <wp:posOffset>143612</wp:posOffset>
                </wp:positionV>
                <wp:extent cx="4264660" cy="657987"/>
                <wp:effectExtent l="0" t="0" r="21590" b="279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660" cy="657987"/>
                          <a:chOff x="0" y="0"/>
                          <a:chExt cx="4264660" cy="65798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426466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A15F2" w14:textId="77777777" w:rsidR="00ED6FD4" w:rsidRPr="00A572E7" w:rsidRDefault="00ED6FD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219456"/>
                            <a:ext cx="4264660" cy="219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7C518DA" w14:textId="77777777" w:rsidR="00ED6FD4" w:rsidRPr="00A572E7" w:rsidRDefault="00ED6FD4" w:rsidP="00A572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438912"/>
                            <a:ext cx="4264660" cy="219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CEAC0B0" w14:textId="77777777" w:rsidR="00ED6FD4" w:rsidRPr="00A572E7" w:rsidRDefault="00ED6FD4" w:rsidP="00A572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0602E" id="Group 4" o:spid="_x0000_s1030" style="position:absolute;left:0;text-align:left;margin-left:39.15pt;margin-top:11.3pt;width:335.8pt;height:51.8pt;z-index:251663360" coordsize="42646,6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">
                <v:shape id="Text Box 1" o:spid="_x0000_s1031" type="#_x0000_t202" style="position:absolute;width:42646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" fillcolor="white [3201]" strokeweight=".5pt">
                  <v:textbox>
                    <w:txbxContent>
                      <w:p w14:paraId="56DA15F2" w14:textId="77777777" w:rsidR="00ED6FD4" w:rsidRPr="00A572E7" w:rsidRDefault="00ED6FD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" o:spid="_x0000_s1032" type="#_x0000_t202" style="position:absolute;top:2194;width:42646;height: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" fillcolor="window" strokeweight=".5pt">
                  <v:textbox>
                    <w:txbxContent>
                      <w:p w14:paraId="27C518DA" w14:textId="77777777" w:rsidR="00ED6FD4" w:rsidRPr="00A572E7" w:rsidRDefault="00ED6FD4" w:rsidP="00A5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" o:spid="_x0000_s1033" type="#_x0000_t202" style="position:absolute;top:4389;width:42646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" fillcolor="window" strokeweight=".5pt">
                  <v:textbox>
                    <w:txbxContent>
                      <w:p w14:paraId="5CEAC0B0" w14:textId="77777777" w:rsidR="00ED6FD4" w:rsidRPr="00A572E7" w:rsidRDefault="00ED6FD4" w:rsidP="00A5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D664AE" w14:textId="77777777" w:rsidR="006B11FD" w:rsidRPr="003D5C5F" w:rsidRDefault="006B11FD">
      <w:pPr>
        <w:pStyle w:val="Heading1"/>
        <w:rPr>
          <w:rFonts w:asciiTheme="minorHAnsi" w:hAnsiTheme="minorHAnsi" w:cstheme="minorHAnsi"/>
        </w:rPr>
      </w:pPr>
      <w:r w:rsidRPr="003D5C5F">
        <w:rPr>
          <w:rFonts w:asciiTheme="minorHAnsi" w:hAnsiTheme="minorHAnsi" w:cstheme="minorHAnsi"/>
        </w:rPr>
        <w:t>School:</w:t>
      </w:r>
      <w:r w:rsidR="00A572E7">
        <w:rPr>
          <w:rFonts w:asciiTheme="minorHAnsi" w:hAnsiTheme="minorHAnsi" w:cstheme="minorHAnsi"/>
        </w:rPr>
        <w:tab/>
      </w:r>
      <w:r w:rsidR="00A572E7">
        <w:rPr>
          <w:rFonts w:asciiTheme="minorHAnsi" w:hAnsiTheme="minorHAnsi" w:cstheme="minorHAnsi"/>
        </w:rPr>
        <w:tab/>
      </w:r>
      <w:r w:rsidR="00A572E7">
        <w:rPr>
          <w:rFonts w:asciiTheme="minorHAnsi" w:hAnsiTheme="minorHAnsi" w:cstheme="minorHAnsi"/>
        </w:rPr>
        <w:tab/>
      </w:r>
      <w:r w:rsidR="00A572E7">
        <w:rPr>
          <w:rFonts w:asciiTheme="minorHAnsi" w:hAnsiTheme="minorHAnsi" w:cstheme="minorHAnsi"/>
        </w:rPr>
        <w:tab/>
      </w:r>
      <w:r w:rsidR="00A572E7">
        <w:rPr>
          <w:rFonts w:asciiTheme="minorHAnsi" w:hAnsiTheme="minorHAnsi" w:cstheme="minorHAnsi"/>
        </w:rPr>
        <w:tab/>
      </w:r>
      <w:r w:rsidR="00A572E7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</w:r>
      <w:r w:rsidR="003D5C5F">
        <w:rPr>
          <w:rFonts w:asciiTheme="minorHAnsi" w:hAnsiTheme="minorHAnsi" w:cstheme="minorHAnsi"/>
        </w:rPr>
        <w:tab/>
      </w:r>
      <w:r w:rsidR="00373CC4">
        <w:rPr>
          <w:rFonts w:asciiTheme="minorHAnsi" w:hAnsiTheme="minorHAnsi" w:cstheme="minorHAnsi"/>
        </w:rPr>
        <w:tab/>
      </w:r>
      <w:r w:rsidR="00373CC4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>Sport:</w:t>
      </w:r>
      <w:r w:rsidRPr="003D5C5F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</w:r>
    </w:p>
    <w:p w14:paraId="6CE14B2A" w14:textId="77777777" w:rsidR="006B11FD" w:rsidRPr="003D5C5F" w:rsidRDefault="006B11FD">
      <w:pPr>
        <w:jc w:val="both"/>
        <w:rPr>
          <w:rFonts w:asciiTheme="minorHAnsi" w:hAnsiTheme="minorHAnsi" w:cstheme="minorHAnsi"/>
          <w:b/>
          <w:bCs/>
        </w:rPr>
      </w:pPr>
      <w:r w:rsidRPr="003D5C5F">
        <w:rPr>
          <w:rFonts w:asciiTheme="minorHAnsi" w:hAnsiTheme="minorHAnsi" w:cstheme="minorHAnsi"/>
          <w:b/>
          <w:bCs/>
        </w:rPr>
        <w:t>Street:</w:t>
      </w:r>
      <w:r w:rsidRPr="003D5C5F">
        <w:rPr>
          <w:rFonts w:asciiTheme="minorHAnsi" w:hAnsiTheme="minorHAnsi" w:cstheme="minorHAnsi"/>
          <w:b/>
          <w:bCs/>
        </w:rPr>
        <w:tab/>
      </w:r>
      <w:r w:rsidRPr="003D5C5F">
        <w:rPr>
          <w:rFonts w:asciiTheme="minorHAnsi" w:hAnsiTheme="minorHAnsi" w:cstheme="minorHAnsi"/>
          <w:b/>
          <w:bCs/>
        </w:rPr>
        <w:tab/>
      </w:r>
      <w:r w:rsidR="00A572E7">
        <w:rPr>
          <w:rFonts w:asciiTheme="minorHAnsi" w:hAnsiTheme="minorHAnsi" w:cstheme="minorHAnsi"/>
          <w:b/>
          <w:bCs/>
        </w:rPr>
        <w:tab/>
      </w:r>
      <w:r w:rsidR="00A572E7">
        <w:rPr>
          <w:rFonts w:asciiTheme="minorHAnsi" w:hAnsiTheme="minorHAnsi" w:cstheme="minorHAnsi"/>
          <w:b/>
          <w:bCs/>
        </w:rPr>
        <w:tab/>
      </w:r>
      <w:r w:rsidR="00A572E7">
        <w:rPr>
          <w:rFonts w:asciiTheme="minorHAnsi" w:hAnsiTheme="minorHAnsi" w:cstheme="minorHAnsi"/>
          <w:b/>
          <w:bCs/>
        </w:rPr>
        <w:tab/>
      </w:r>
      <w:r w:rsidR="00A572E7">
        <w:rPr>
          <w:rFonts w:asciiTheme="minorHAnsi" w:hAnsiTheme="minorHAnsi" w:cstheme="minorHAnsi"/>
          <w:b/>
          <w:bCs/>
        </w:rPr>
        <w:tab/>
      </w:r>
      <w:r w:rsidR="00A572E7">
        <w:rPr>
          <w:rFonts w:asciiTheme="minorHAnsi" w:hAnsiTheme="minorHAnsi" w:cstheme="minorHAnsi"/>
          <w:b/>
          <w:bCs/>
        </w:rPr>
        <w:tab/>
      </w:r>
      <w:r w:rsidRPr="003D5C5F">
        <w:rPr>
          <w:rFonts w:asciiTheme="minorHAnsi" w:hAnsiTheme="minorHAnsi" w:cstheme="minorHAnsi"/>
          <w:b/>
          <w:bCs/>
        </w:rPr>
        <w:tab/>
      </w:r>
      <w:r w:rsidR="003D5C5F">
        <w:rPr>
          <w:rFonts w:asciiTheme="minorHAnsi" w:hAnsiTheme="minorHAnsi" w:cstheme="minorHAnsi"/>
          <w:b/>
          <w:bCs/>
        </w:rPr>
        <w:tab/>
      </w:r>
      <w:r w:rsidR="00373CC4">
        <w:rPr>
          <w:rFonts w:asciiTheme="minorHAnsi" w:hAnsiTheme="minorHAnsi" w:cstheme="minorHAnsi"/>
          <w:b/>
          <w:bCs/>
        </w:rPr>
        <w:tab/>
      </w:r>
      <w:r w:rsidR="00373CC4">
        <w:rPr>
          <w:rFonts w:asciiTheme="minorHAnsi" w:hAnsiTheme="minorHAnsi" w:cstheme="minorHAnsi"/>
          <w:b/>
          <w:bCs/>
        </w:rPr>
        <w:tab/>
      </w:r>
      <w:r w:rsidRPr="003D5C5F">
        <w:rPr>
          <w:rFonts w:asciiTheme="minorHAnsi" w:hAnsiTheme="minorHAnsi" w:cstheme="minorHAnsi"/>
          <w:b/>
          <w:bCs/>
        </w:rPr>
        <w:t>Men/Women</w:t>
      </w:r>
      <w:r w:rsidR="00373CC4">
        <w:rPr>
          <w:rFonts w:asciiTheme="minorHAnsi" w:hAnsiTheme="minorHAnsi" w:cstheme="minorHAnsi"/>
          <w:b/>
          <w:bCs/>
        </w:rPr>
        <w:t xml:space="preserve">: </w:t>
      </w:r>
    </w:p>
    <w:p w14:paraId="1A0D6FF0" w14:textId="77777777" w:rsidR="006B11FD" w:rsidRPr="003D5C5F" w:rsidRDefault="006B11FD">
      <w:pPr>
        <w:jc w:val="both"/>
        <w:rPr>
          <w:rFonts w:asciiTheme="minorHAnsi" w:hAnsiTheme="minorHAnsi" w:cstheme="minorHAnsi"/>
          <w:b/>
          <w:bCs/>
        </w:rPr>
      </w:pPr>
      <w:r w:rsidRPr="003D5C5F">
        <w:rPr>
          <w:rFonts w:asciiTheme="minorHAnsi" w:hAnsiTheme="minorHAnsi" w:cstheme="minorHAnsi"/>
          <w:b/>
          <w:bCs/>
        </w:rPr>
        <w:t>City:</w:t>
      </w:r>
      <w:r w:rsidRPr="003D5C5F">
        <w:rPr>
          <w:rFonts w:asciiTheme="minorHAnsi" w:hAnsiTheme="minorHAnsi" w:cstheme="minorHAnsi"/>
          <w:b/>
          <w:bCs/>
        </w:rPr>
        <w:tab/>
      </w:r>
      <w:r w:rsidRPr="003D5C5F">
        <w:rPr>
          <w:rFonts w:asciiTheme="minorHAnsi" w:hAnsiTheme="minorHAnsi" w:cstheme="minorHAnsi"/>
          <w:b/>
          <w:bCs/>
        </w:rPr>
        <w:tab/>
      </w:r>
      <w:r w:rsidR="00A572E7">
        <w:rPr>
          <w:rFonts w:asciiTheme="minorHAnsi" w:hAnsiTheme="minorHAnsi" w:cstheme="minorHAnsi"/>
          <w:b/>
          <w:bCs/>
        </w:rPr>
        <w:tab/>
      </w:r>
      <w:r w:rsidR="00A572E7">
        <w:rPr>
          <w:rFonts w:asciiTheme="minorHAnsi" w:hAnsiTheme="minorHAnsi" w:cstheme="minorHAnsi"/>
          <w:b/>
          <w:bCs/>
        </w:rPr>
        <w:tab/>
      </w:r>
      <w:r w:rsidR="00A572E7">
        <w:rPr>
          <w:rFonts w:asciiTheme="minorHAnsi" w:hAnsiTheme="minorHAnsi" w:cstheme="minorHAnsi"/>
          <w:b/>
          <w:bCs/>
        </w:rPr>
        <w:tab/>
      </w:r>
      <w:r w:rsidR="00A572E7">
        <w:rPr>
          <w:rFonts w:asciiTheme="minorHAnsi" w:hAnsiTheme="minorHAnsi" w:cstheme="minorHAnsi"/>
          <w:b/>
          <w:bCs/>
        </w:rPr>
        <w:tab/>
      </w:r>
      <w:r w:rsidR="00A572E7">
        <w:rPr>
          <w:rFonts w:asciiTheme="minorHAnsi" w:hAnsiTheme="minorHAnsi" w:cstheme="minorHAnsi"/>
          <w:b/>
          <w:bCs/>
        </w:rPr>
        <w:tab/>
      </w:r>
      <w:r w:rsidRPr="003D5C5F">
        <w:rPr>
          <w:rFonts w:asciiTheme="minorHAnsi" w:hAnsiTheme="minorHAnsi" w:cstheme="minorHAnsi"/>
        </w:rPr>
        <w:tab/>
      </w:r>
      <w:r w:rsidR="003D5C5F">
        <w:rPr>
          <w:rFonts w:asciiTheme="minorHAnsi" w:hAnsiTheme="minorHAnsi" w:cstheme="minorHAnsi"/>
        </w:rPr>
        <w:tab/>
      </w:r>
      <w:r w:rsidR="00373CC4">
        <w:rPr>
          <w:rFonts w:asciiTheme="minorHAnsi" w:hAnsiTheme="minorHAnsi" w:cstheme="minorHAnsi"/>
        </w:rPr>
        <w:tab/>
      </w:r>
      <w:r w:rsidR="00373CC4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  <w:b/>
          <w:bCs/>
        </w:rPr>
        <w:t>Date of 1</w:t>
      </w:r>
      <w:r w:rsidRPr="003D5C5F">
        <w:rPr>
          <w:rFonts w:asciiTheme="minorHAnsi" w:hAnsiTheme="minorHAnsi" w:cstheme="minorHAnsi"/>
          <w:b/>
          <w:bCs/>
          <w:vertAlign w:val="superscript"/>
        </w:rPr>
        <w:t>st</w:t>
      </w:r>
      <w:r w:rsidRPr="003D5C5F">
        <w:rPr>
          <w:rFonts w:asciiTheme="minorHAnsi" w:hAnsiTheme="minorHAnsi" w:cstheme="minorHAnsi"/>
          <w:b/>
          <w:bCs/>
        </w:rPr>
        <w:t xml:space="preserve"> Contest: </w:t>
      </w:r>
    </w:p>
    <w:p w14:paraId="108C1066" w14:textId="77777777" w:rsidR="006B11FD" w:rsidRDefault="006B11FD">
      <w:pPr>
        <w:jc w:val="center"/>
        <w:rPr>
          <w:b/>
          <w:bCs/>
        </w:rPr>
      </w:pPr>
    </w:p>
    <w:tbl>
      <w:tblPr>
        <w:tblW w:w="14274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90"/>
        <w:gridCol w:w="1032"/>
        <w:gridCol w:w="1057"/>
        <w:gridCol w:w="965"/>
        <w:gridCol w:w="495"/>
        <w:gridCol w:w="495"/>
        <w:gridCol w:w="1710"/>
        <w:gridCol w:w="1167"/>
        <w:gridCol w:w="1108"/>
        <w:gridCol w:w="1350"/>
        <w:gridCol w:w="1097"/>
      </w:tblGrid>
      <w:tr w:rsidR="00C97E79" w:rsidRPr="00066201" w14:paraId="7A881E4A" w14:textId="77777777" w:rsidTr="00DF34C1">
        <w:trPr>
          <w:trHeight w:val="1011"/>
        </w:trPr>
        <w:tc>
          <w:tcPr>
            <w:tcW w:w="2808" w:type="dxa"/>
            <w:shd w:val="clear" w:color="auto" w:fill="808080" w:themeFill="background1" w:themeFillShade="80"/>
          </w:tcPr>
          <w:p w14:paraId="685DD419" w14:textId="77777777" w:rsidR="00C97E79" w:rsidRPr="00066201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ame of Contestants</w:t>
            </w:r>
          </w:p>
          <w:p w14:paraId="729EA203" w14:textId="77777777" w:rsidR="00C97E79" w:rsidRPr="00066201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lphabetically – Last Name, First Name,</w:t>
            </w:r>
          </w:p>
          <w:p w14:paraId="4ABA529D" w14:textId="77777777" w:rsidR="00C97E79" w:rsidRPr="00066201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iddle Initial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14:paraId="69001EE2" w14:textId="77777777" w:rsidR="00C97E79" w:rsidRPr="00066201" w:rsidRDefault="00C97E79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e of</w:t>
            </w:r>
          </w:p>
          <w:p w14:paraId="44ADB9BD" w14:textId="77777777" w:rsidR="00C97E79" w:rsidRPr="00066201" w:rsidRDefault="00C97E79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Birth</w:t>
            </w:r>
          </w:p>
          <w:p w14:paraId="57BB683E" w14:textId="77777777" w:rsidR="00C97E79" w:rsidRPr="00066201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.-Day-Yr.</w:t>
            </w:r>
          </w:p>
        </w:tc>
        <w:tc>
          <w:tcPr>
            <w:tcW w:w="1032" w:type="dxa"/>
            <w:shd w:val="clear" w:color="auto" w:fill="808080" w:themeFill="background1" w:themeFillShade="80"/>
          </w:tcPr>
          <w:p w14:paraId="313383A8" w14:textId="77777777" w:rsidR="00C97E79" w:rsidRPr="00066201" w:rsidRDefault="00C97E79" w:rsidP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Yr. of First Entry in</w:t>
            </w:r>
          </w:p>
          <w:p w14:paraId="204E87B2" w14:textId="77777777" w:rsidR="00C97E79" w:rsidRPr="00066201" w:rsidRDefault="00C97E79" w:rsidP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9</w:t>
            </w: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Grade</w:t>
            </w:r>
          </w:p>
          <w:p w14:paraId="54DA7C52" w14:textId="67A7F373" w:rsidR="00C97E79" w:rsidRPr="00066201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808080" w:themeFill="background1" w:themeFillShade="80"/>
          </w:tcPr>
          <w:p w14:paraId="1230D489" w14:textId="0DEC3EAF" w:rsidR="00C97E79" w:rsidRPr="00066201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e of Enrollment for Current School Yr.</w:t>
            </w:r>
          </w:p>
          <w:p w14:paraId="76565559" w14:textId="77777777" w:rsidR="00C97E79" w:rsidRPr="00066201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shd w:val="clear" w:color="auto" w:fill="808080" w:themeFill="background1" w:themeFillShade="80"/>
          </w:tcPr>
          <w:p w14:paraId="69151F68" w14:textId="77777777" w:rsidR="00C97E79" w:rsidRPr="00066201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eets Medical Requirements</w:t>
            </w:r>
          </w:p>
          <w:p w14:paraId="6A62BE28" w14:textId="77777777" w:rsidR="00C97E79" w:rsidRPr="00066201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925FB84" w14:textId="77777777" w:rsidR="00C97E79" w:rsidRDefault="00C97E79" w:rsidP="00A209A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3341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Date</w:t>
            </w: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of Exam  &amp; </w:t>
            </w:r>
          </w:p>
          <w:p w14:paraId="712EE1E0" w14:textId="77777777" w:rsidR="00C97E79" w:rsidRPr="00066201" w:rsidRDefault="00C97E79" w:rsidP="00A209A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(</w:t>
            </w:r>
            <w:r w:rsidRPr="00066201">
              <w:rPr>
                <w:rFonts w:ascii="MS Gothic" w:eastAsia="MS Gothic" w:hAnsi="MS Gothic" w:cs="MS Gothic" w:hint="eastAsia"/>
                <w:b/>
                <w:color w:val="FFFFFF" w:themeColor="background1"/>
                <w:sz w:val="18"/>
                <w:szCs w:val="18"/>
              </w:rPr>
              <w:t>✓</w:t>
            </w:r>
            <w:r w:rsidRPr="00066201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8"/>
              </w:rPr>
              <w:t>)</w:t>
            </w:r>
            <w:r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feller</w:t>
            </w:r>
            <w:proofErr w:type="spellEnd"/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Waller Form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8E7AA7B" w14:textId="77777777" w:rsidR="00C97E79" w:rsidRPr="00066201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Meets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EA</w:t>
            </w: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Attendance Requirement</w:t>
            </w:r>
          </w:p>
          <w:p w14:paraId="2A84158A" w14:textId="15DC0B25" w:rsidR="00C97E79" w:rsidRPr="00066201" w:rsidRDefault="00C97E79" w:rsidP="00324B6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67" w:type="dxa"/>
            <w:shd w:val="clear" w:color="auto" w:fill="808080" w:themeFill="background1" w:themeFillShade="80"/>
          </w:tcPr>
          <w:p w14:paraId="645D2C8F" w14:textId="03B7F1AD" w:rsidR="00C97E79" w:rsidRDefault="00C97E79" w:rsidP="00A828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mber </w:t>
            </w:r>
            <w:r w:rsidR="00FC257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of </w:t>
            </w: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bjects Passed Last Semester</w:t>
            </w:r>
          </w:p>
          <w:p w14:paraId="283B1558" w14:textId="5A017E49" w:rsidR="00DF34C1" w:rsidRPr="00066201" w:rsidRDefault="00DF34C1" w:rsidP="00A828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808080" w:themeFill="background1" w:themeFillShade="80"/>
          </w:tcPr>
          <w:p w14:paraId="51C1EB9D" w14:textId="77777777" w:rsidR="00C97E79" w:rsidRDefault="00C97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eets All LEA Eligibility Standards</w:t>
            </w:r>
          </w:p>
          <w:p w14:paraId="2C3E2E07" w14:textId="409A593B" w:rsidR="00C97E79" w:rsidRPr="00066201" w:rsidRDefault="00C97E79" w:rsidP="00DF34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(GPA, Promotion, etc.) </w:t>
            </w:r>
            <w:r w:rsidR="00DF34C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F34C1"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(</w:t>
            </w:r>
            <w:r w:rsidR="00DF34C1" w:rsidRPr="00066201">
              <w:rPr>
                <w:rFonts w:ascii="MS Gothic" w:eastAsia="MS Gothic" w:hAnsi="MS Gothic" w:cs="MS Gothic" w:hint="eastAsia"/>
                <w:b/>
                <w:color w:val="FFFFFF" w:themeColor="background1"/>
                <w:sz w:val="18"/>
                <w:szCs w:val="18"/>
              </w:rPr>
              <w:t>✓</w:t>
            </w:r>
            <w:r w:rsidR="00DF34C1" w:rsidRPr="00066201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7123662D" w14:textId="3CACB229" w:rsidR="00C97E79" w:rsidRPr="00066201" w:rsidRDefault="00DF34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heck if Parents Live in This Administrative Unit</w:t>
            </w:r>
          </w:p>
          <w:p w14:paraId="7613AFED" w14:textId="7C5DF14A" w:rsidR="00C97E79" w:rsidRPr="00066201" w:rsidRDefault="00DF34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(</w:t>
            </w:r>
            <w:r w:rsidRPr="00066201">
              <w:rPr>
                <w:rFonts w:ascii="MS Gothic" w:eastAsia="MS Gothic" w:hAnsi="MS Gothic" w:cs="MS Gothic" w:hint="eastAsia"/>
                <w:b/>
                <w:color w:val="FFFFFF" w:themeColor="background1"/>
                <w:sz w:val="18"/>
                <w:szCs w:val="18"/>
              </w:rPr>
              <w:t>✓</w:t>
            </w:r>
            <w:r w:rsidRPr="00066201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808080" w:themeFill="background1" w:themeFillShade="80"/>
          </w:tcPr>
          <w:p w14:paraId="0B10EC1F" w14:textId="77777777" w:rsidR="00C97E79" w:rsidRDefault="00C97E79" w:rsidP="00931E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Check If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udent Meets All Residence and/or Transfer Regulations</w:t>
            </w:r>
          </w:p>
          <w:p w14:paraId="6C51005F" w14:textId="3AFEA150" w:rsidR="00C97E79" w:rsidRPr="00066201" w:rsidRDefault="00DF34C1" w:rsidP="00931E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(</w:t>
            </w:r>
            <w:r w:rsidRPr="00066201">
              <w:rPr>
                <w:rFonts w:ascii="MS Gothic" w:eastAsia="MS Gothic" w:hAnsi="MS Gothic" w:cs="MS Gothic" w:hint="eastAsia"/>
                <w:b/>
                <w:color w:val="FFFFFF" w:themeColor="background1"/>
                <w:sz w:val="18"/>
                <w:szCs w:val="18"/>
              </w:rPr>
              <w:t>✓</w:t>
            </w:r>
            <w:r w:rsidRPr="00066201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C97E79" w:rsidRPr="003A3346" w14:paraId="788868B7" w14:textId="77777777" w:rsidTr="00DF34C1">
        <w:trPr>
          <w:trHeight w:hRule="exact" w:val="216"/>
        </w:trPr>
        <w:tc>
          <w:tcPr>
            <w:tcW w:w="2808" w:type="dxa"/>
            <w:shd w:val="clear" w:color="auto" w:fill="808080" w:themeFill="background1" w:themeFillShade="80"/>
          </w:tcPr>
          <w:p w14:paraId="52FEFEBC" w14:textId="77777777" w:rsidR="00C97E79" w:rsidRPr="003A3346" w:rsidRDefault="00C97E79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14:paraId="1B7F43E5" w14:textId="77777777" w:rsidR="00C97E79" w:rsidRPr="003A3346" w:rsidRDefault="00C97E79" w:rsidP="00AE4F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808080" w:themeFill="background1" w:themeFillShade="80"/>
          </w:tcPr>
          <w:p w14:paraId="20C0B774" w14:textId="77777777" w:rsidR="00C97E79" w:rsidRPr="003A3346" w:rsidRDefault="00C97E79" w:rsidP="00AE4F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808080" w:themeFill="background1" w:themeFillShade="80"/>
          </w:tcPr>
          <w:p w14:paraId="7C5C7A9C" w14:textId="5CE03792" w:rsidR="00C97E79" w:rsidRPr="003A3346" w:rsidRDefault="00C97E79" w:rsidP="00AE4F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808080" w:themeFill="background1" w:themeFillShade="80"/>
          </w:tcPr>
          <w:p w14:paraId="02D8AB63" w14:textId="77777777" w:rsidR="00C97E79" w:rsidRPr="003A3346" w:rsidRDefault="00C97E79" w:rsidP="00AE4F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Med Exam</w:t>
            </w: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14:paraId="4D339A0E" w14:textId="77777777" w:rsidR="00C97E79" w:rsidRPr="003A3346" w:rsidRDefault="00C97E79" w:rsidP="00AE4F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3A334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GW Form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433EE698" w14:textId="77777777" w:rsidR="00C97E79" w:rsidRPr="003A3346" w:rsidRDefault="00C97E79" w:rsidP="00AE4F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808080" w:themeFill="background1" w:themeFillShade="80"/>
          </w:tcPr>
          <w:p w14:paraId="5F211F2C" w14:textId="77777777" w:rsidR="00C97E79" w:rsidRPr="003A3346" w:rsidRDefault="00C97E79" w:rsidP="00AE4F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808080" w:themeFill="background1" w:themeFillShade="80"/>
          </w:tcPr>
          <w:p w14:paraId="14B5BF8B" w14:textId="77777777" w:rsidR="00C97E79" w:rsidRPr="003A3346" w:rsidRDefault="00C97E79" w:rsidP="00AE4F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1B81E1D5" w14:textId="77777777" w:rsidR="00C97E79" w:rsidRPr="003A3346" w:rsidRDefault="00C97E79" w:rsidP="00AE4F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808080" w:themeFill="background1" w:themeFillShade="80"/>
          </w:tcPr>
          <w:p w14:paraId="60C173E8" w14:textId="77777777" w:rsidR="00C97E79" w:rsidRPr="003A3346" w:rsidRDefault="00C97E79" w:rsidP="00AE4F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97E79" w14:paraId="2D2FAB40" w14:textId="77777777" w:rsidTr="00DF34C1">
        <w:trPr>
          <w:trHeight w:hRule="exact" w:val="216"/>
        </w:trPr>
        <w:tc>
          <w:tcPr>
            <w:tcW w:w="2808" w:type="dxa"/>
          </w:tcPr>
          <w:p w14:paraId="242621BA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E8B01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710273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2AB936AE" w14:textId="1C4AA7B2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1E738B8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51BB829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218ECE6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801B86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AACCD8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2568D5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780FE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206E29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032A469F" w14:textId="77777777" w:rsidTr="00DF34C1">
        <w:trPr>
          <w:trHeight w:hRule="exact" w:val="216"/>
        </w:trPr>
        <w:tc>
          <w:tcPr>
            <w:tcW w:w="2808" w:type="dxa"/>
          </w:tcPr>
          <w:p w14:paraId="18C97B69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9037B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36A7FD3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2BB6801C" w14:textId="41BE2541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135D8C1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06D400A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0E291C2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89A98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33390AB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E5BE4B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61439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C6A401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5E68EF23" w14:textId="77777777" w:rsidTr="00DF34C1">
        <w:trPr>
          <w:trHeight w:hRule="exact" w:val="216"/>
        </w:trPr>
        <w:tc>
          <w:tcPr>
            <w:tcW w:w="2808" w:type="dxa"/>
          </w:tcPr>
          <w:p w14:paraId="07E3EA14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97AA1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34AC85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4E65980D" w14:textId="65A9EF36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2A871BD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1C44D1C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173015E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CA9C0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1D0363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BBCEA5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77104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7B9651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52C3F7FF" w14:textId="77777777" w:rsidTr="00DF34C1">
        <w:trPr>
          <w:trHeight w:hRule="exact" w:val="216"/>
        </w:trPr>
        <w:tc>
          <w:tcPr>
            <w:tcW w:w="2808" w:type="dxa"/>
          </w:tcPr>
          <w:p w14:paraId="7AAAF73D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DBE416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12BB00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0DC9DC76" w14:textId="26F50774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141B64C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79F4D0F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4001B54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0037D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F6C418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7199D1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AC9A8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4B0193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25528863" w14:textId="77777777" w:rsidTr="00DF34C1">
        <w:trPr>
          <w:trHeight w:hRule="exact" w:val="216"/>
        </w:trPr>
        <w:tc>
          <w:tcPr>
            <w:tcW w:w="2808" w:type="dxa"/>
          </w:tcPr>
          <w:p w14:paraId="430DC123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B72AD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3F35846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6AF34CC0" w14:textId="240DC46E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12D4490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7501817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55D0340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39CB7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83FE9B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6F564D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29C29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01B608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089AB255" w14:textId="77777777" w:rsidTr="00DF34C1">
        <w:trPr>
          <w:trHeight w:hRule="exact" w:val="216"/>
        </w:trPr>
        <w:tc>
          <w:tcPr>
            <w:tcW w:w="2808" w:type="dxa"/>
          </w:tcPr>
          <w:p w14:paraId="6A470F09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18BAA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ABF4FB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26BCEE69" w14:textId="03255876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3912FAE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283031B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5BEFB2A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8F3AB4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6FF86A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3DCD0A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3CEA9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01440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0C8D69B6" w14:textId="77777777" w:rsidTr="00DF34C1">
        <w:trPr>
          <w:trHeight w:hRule="exact" w:val="216"/>
        </w:trPr>
        <w:tc>
          <w:tcPr>
            <w:tcW w:w="2808" w:type="dxa"/>
          </w:tcPr>
          <w:p w14:paraId="31B823CC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42167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05ECE7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02638B8D" w14:textId="28618602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3FED50E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0E467ED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417D919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6AC0F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778D9C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247ADA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DD3A3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C0EBD9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736E6EFE" w14:textId="77777777" w:rsidTr="00DF34C1">
        <w:trPr>
          <w:trHeight w:hRule="exact" w:val="216"/>
        </w:trPr>
        <w:tc>
          <w:tcPr>
            <w:tcW w:w="2808" w:type="dxa"/>
          </w:tcPr>
          <w:p w14:paraId="281D22CA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CC77A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6C1FFE9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F16F418" w14:textId="1024BAD4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6E9F1FE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699898EB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1E2F56B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CE5A9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F763E2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63B3C3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816F2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5922A5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666D3587" w14:textId="77777777" w:rsidTr="00DF34C1">
        <w:trPr>
          <w:trHeight w:hRule="exact" w:val="216"/>
        </w:trPr>
        <w:tc>
          <w:tcPr>
            <w:tcW w:w="2808" w:type="dxa"/>
          </w:tcPr>
          <w:p w14:paraId="6EA4F2FE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0AE9B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F020B4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42B40909" w14:textId="22764A03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0FCB810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0D21AC7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5FE1BFD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908BE7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F7FD0F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57F951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87E156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9DC6076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407AD346" w14:textId="77777777" w:rsidTr="00DF34C1">
        <w:trPr>
          <w:trHeight w:hRule="exact" w:val="216"/>
        </w:trPr>
        <w:tc>
          <w:tcPr>
            <w:tcW w:w="2808" w:type="dxa"/>
          </w:tcPr>
          <w:p w14:paraId="06AB71C2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37E0A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9D637C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4CB2B4A5" w14:textId="7C76EFB0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7EC9048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00BF2F5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4188125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E7212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AF0737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58A9E5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E813C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F4B229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38C690FE" w14:textId="77777777" w:rsidTr="00DF34C1">
        <w:trPr>
          <w:trHeight w:hRule="exact" w:val="216"/>
        </w:trPr>
        <w:tc>
          <w:tcPr>
            <w:tcW w:w="2808" w:type="dxa"/>
          </w:tcPr>
          <w:p w14:paraId="4307FBCC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53930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33B0CD4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53B7BA9" w14:textId="2A26F5CF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603C44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198CE4DB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4D3466F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8A099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19F469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662F88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E604F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C59B6C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098B3828" w14:textId="77777777" w:rsidTr="00DF34C1">
        <w:trPr>
          <w:trHeight w:hRule="exact" w:val="216"/>
        </w:trPr>
        <w:tc>
          <w:tcPr>
            <w:tcW w:w="2808" w:type="dxa"/>
          </w:tcPr>
          <w:p w14:paraId="34B534CB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B7256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9CE6E1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5B223868" w14:textId="20C111A3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ADAC7C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462EB02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08297F8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E3EF3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25E0D0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D263716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1BF85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21422E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2123993D" w14:textId="77777777" w:rsidTr="00DF34C1">
        <w:trPr>
          <w:trHeight w:hRule="exact" w:val="216"/>
        </w:trPr>
        <w:tc>
          <w:tcPr>
            <w:tcW w:w="2808" w:type="dxa"/>
          </w:tcPr>
          <w:p w14:paraId="3CF61A58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5D643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B0CEA9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41DA0E9C" w14:textId="6F61191A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656F49D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7970AEC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72EDAA7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8EDEE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5094F7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13AF12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43673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DDAE22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598ED88A" w14:textId="77777777" w:rsidTr="00DF34C1">
        <w:trPr>
          <w:trHeight w:hRule="exact" w:val="216"/>
        </w:trPr>
        <w:tc>
          <w:tcPr>
            <w:tcW w:w="2808" w:type="dxa"/>
          </w:tcPr>
          <w:p w14:paraId="6DBA782C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A126F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1912428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260E304" w14:textId="39915FBA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9F1F20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61DE239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22087B8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AF69E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57FDBC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520298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E6FD8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19844A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21AF362C" w14:textId="77777777" w:rsidTr="00DF34C1">
        <w:trPr>
          <w:trHeight w:hRule="exact" w:val="216"/>
        </w:trPr>
        <w:tc>
          <w:tcPr>
            <w:tcW w:w="2808" w:type="dxa"/>
          </w:tcPr>
          <w:p w14:paraId="58161B78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28B5A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6DA46B5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2BCE2A41" w14:textId="6C900F36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1F37BDE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387C386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108CB53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B4EA9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59947D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465573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CF0896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78919C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6BA12902" w14:textId="77777777" w:rsidTr="00DF34C1">
        <w:trPr>
          <w:trHeight w:hRule="exact" w:val="216"/>
        </w:trPr>
        <w:tc>
          <w:tcPr>
            <w:tcW w:w="2808" w:type="dxa"/>
          </w:tcPr>
          <w:p w14:paraId="59BDFD04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A063C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7ADBBA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6C20EDFC" w14:textId="57B7225A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656BFD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0909F56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5E18D5B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D75B3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CD3486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08CDE1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3140B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78CB24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694250E5" w14:textId="77777777" w:rsidTr="00DF34C1">
        <w:trPr>
          <w:trHeight w:hRule="exact" w:val="216"/>
        </w:trPr>
        <w:tc>
          <w:tcPr>
            <w:tcW w:w="2808" w:type="dxa"/>
          </w:tcPr>
          <w:p w14:paraId="20AF2771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88DB4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5C75854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6F526DEB" w14:textId="4F03B64D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84FB2E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348F1C5D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713FEA7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C7E5D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BCA396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808463B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7B3946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251053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4A0F5AA7" w14:textId="77777777" w:rsidTr="00DF34C1">
        <w:trPr>
          <w:trHeight w:hRule="exact" w:val="216"/>
        </w:trPr>
        <w:tc>
          <w:tcPr>
            <w:tcW w:w="2808" w:type="dxa"/>
          </w:tcPr>
          <w:p w14:paraId="30263E54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31EDE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69C5102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04800159" w14:textId="2386144A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3DC06BA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19EFBC7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1D1DFB4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FC35A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5A4239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4F50C8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ED656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9576D7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4647E059" w14:textId="77777777" w:rsidTr="00DF34C1">
        <w:trPr>
          <w:trHeight w:hRule="exact" w:val="216"/>
        </w:trPr>
        <w:tc>
          <w:tcPr>
            <w:tcW w:w="2808" w:type="dxa"/>
          </w:tcPr>
          <w:p w14:paraId="4A158C23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AE01E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3664AC7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298B663D" w14:textId="4809ADFD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63DE06E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57BBB67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5753D84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B6E59B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F934B5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0BF29BE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B13AA3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A23462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5B4FDB0B" w14:textId="77777777" w:rsidTr="00DF34C1">
        <w:trPr>
          <w:trHeight w:hRule="exact" w:val="216"/>
        </w:trPr>
        <w:tc>
          <w:tcPr>
            <w:tcW w:w="2808" w:type="dxa"/>
          </w:tcPr>
          <w:p w14:paraId="4E76926B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DBF5C7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B903CA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5270A424" w14:textId="4F39E843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655D28B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657AF3B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38E394E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FDD8B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E6F7E0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642D06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429F1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2DD353A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078F5788" w14:textId="77777777" w:rsidTr="00DF34C1">
        <w:trPr>
          <w:trHeight w:hRule="exact" w:val="216"/>
        </w:trPr>
        <w:tc>
          <w:tcPr>
            <w:tcW w:w="2808" w:type="dxa"/>
          </w:tcPr>
          <w:p w14:paraId="21932132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6D39BB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6B7A3316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0D4C881D" w14:textId="677415EE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C0E777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6209A2D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26B7E13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94ED20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359958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ECB338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841B0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B0CDD38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79" w14:paraId="0EBDDBC6" w14:textId="77777777" w:rsidTr="00DF34C1">
        <w:trPr>
          <w:trHeight w:hRule="exact" w:val="216"/>
        </w:trPr>
        <w:tc>
          <w:tcPr>
            <w:tcW w:w="2808" w:type="dxa"/>
          </w:tcPr>
          <w:p w14:paraId="211DBA00" w14:textId="77777777" w:rsidR="00C97E79" w:rsidRPr="00AD4D79" w:rsidRDefault="00C97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755151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E54CB5C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0BBD5690" w14:textId="4A06B4D9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79AE8662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37666705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dxa"/>
          </w:tcPr>
          <w:p w14:paraId="6E8B09B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F775D7F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314AA069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6F8BCBB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6D0A9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53BB5E4" w14:textId="77777777" w:rsidR="00C97E79" w:rsidRPr="00AD4D79" w:rsidRDefault="00C97E79" w:rsidP="00AE4F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A4FCCB" w14:textId="77777777" w:rsidR="006B11FD" w:rsidRPr="00076FD9" w:rsidRDefault="00076FD9">
      <w:pPr>
        <w:pStyle w:val="BodyText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proofErr w:type="spellStart"/>
      <w:r>
        <w:rPr>
          <w:rFonts w:ascii="Arial" w:hAnsi="Arial" w:cs="Arial"/>
          <w:b/>
          <w:sz w:val="16"/>
          <w:szCs w:val="16"/>
        </w:rPr>
        <w:t>Gfeller</w:t>
      </w:r>
      <w:proofErr w:type="spellEnd"/>
      <w:r>
        <w:rPr>
          <w:rFonts w:ascii="Arial" w:hAnsi="Arial" w:cs="Arial"/>
          <w:b/>
          <w:sz w:val="16"/>
          <w:szCs w:val="16"/>
        </w:rPr>
        <w:t>-Waller For</w:t>
      </w:r>
      <w:r w:rsidR="003A3346" w:rsidRPr="00076FD9">
        <w:rPr>
          <w:rFonts w:ascii="Arial" w:hAnsi="Arial" w:cs="Arial"/>
          <w:b/>
          <w:sz w:val="16"/>
          <w:szCs w:val="16"/>
        </w:rPr>
        <w:t xml:space="preserve">m (GW) </w:t>
      </w:r>
      <w:r>
        <w:rPr>
          <w:rFonts w:ascii="Arial" w:hAnsi="Arial" w:cs="Arial"/>
          <w:b/>
          <w:sz w:val="16"/>
          <w:szCs w:val="16"/>
        </w:rPr>
        <w:t>must be</w:t>
      </w:r>
      <w:r w:rsidR="00931EF8">
        <w:rPr>
          <w:rFonts w:ascii="Arial" w:hAnsi="Arial" w:cs="Arial"/>
          <w:b/>
          <w:sz w:val="16"/>
          <w:szCs w:val="16"/>
        </w:rPr>
        <w:t xml:space="preserve"> signed by student and parent; √ indicates both have signed</w:t>
      </w:r>
    </w:p>
    <w:p w14:paraId="6882C49F" w14:textId="77777777" w:rsidR="00076FD9" w:rsidRPr="00076FD9" w:rsidRDefault="00076FD9">
      <w:pPr>
        <w:pStyle w:val="BodyText3"/>
        <w:rPr>
          <w:rFonts w:ascii="Arial" w:hAnsi="Arial" w:cs="Arial"/>
          <w:sz w:val="8"/>
          <w:szCs w:val="20"/>
        </w:rPr>
      </w:pPr>
    </w:p>
    <w:p w14:paraId="7BBDEF89" w14:textId="77777777" w:rsidR="006B11FD" w:rsidRPr="003D5C5F" w:rsidRDefault="006B11FD">
      <w:pPr>
        <w:pStyle w:val="BodyText3"/>
        <w:rPr>
          <w:rFonts w:asciiTheme="minorHAnsi" w:hAnsiTheme="minorHAnsi" w:cstheme="minorHAnsi"/>
          <w:szCs w:val="22"/>
        </w:rPr>
      </w:pPr>
      <w:r w:rsidRPr="003D5C5F">
        <w:rPr>
          <w:rFonts w:asciiTheme="minorHAnsi" w:hAnsiTheme="minorHAnsi" w:cstheme="minorHAnsi"/>
          <w:szCs w:val="22"/>
        </w:rPr>
        <w:t xml:space="preserve">I hereby certify that each person listed has complied in all respects with the requirements for eligibility adopted by the </w:t>
      </w:r>
      <w:r w:rsidR="0009776B">
        <w:rPr>
          <w:rFonts w:asciiTheme="minorHAnsi" w:hAnsiTheme="minorHAnsi" w:cstheme="minorHAnsi"/>
          <w:szCs w:val="22"/>
        </w:rPr>
        <w:t>NCHSAA</w:t>
      </w:r>
      <w:r w:rsidRPr="003D5C5F">
        <w:rPr>
          <w:rFonts w:asciiTheme="minorHAnsi" w:hAnsiTheme="minorHAnsi" w:cstheme="minorHAnsi"/>
          <w:szCs w:val="22"/>
        </w:rPr>
        <w:t xml:space="preserve"> and that documents sustaining each student’s eligibility are on file in the school.</w:t>
      </w:r>
    </w:p>
    <w:p w14:paraId="409B4A90" w14:textId="0D315656" w:rsidR="006B11FD" w:rsidRPr="003D5C5F" w:rsidRDefault="006B11FD">
      <w:pPr>
        <w:rPr>
          <w:rFonts w:asciiTheme="minorHAnsi" w:hAnsiTheme="minorHAnsi" w:cstheme="minorHAnsi"/>
          <w:sz w:val="22"/>
          <w:szCs w:val="22"/>
        </w:rPr>
      </w:pPr>
    </w:p>
    <w:p w14:paraId="20885074" w14:textId="38C9CFA0" w:rsidR="006B11FD" w:rsidRPr="003D5C5F" w:rsidRDefault="00DF34C1" w:rsidP="003D5C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77A917FD" wp14:editId="3A533DB6">
            <wp:simplePos x="0" y="0"/>
            <wp:positionH relativeFrom="column">
              <wp:posOffset>8115300</wp:posOffset>
            </wp:positionH>
            <wp:positionV relativeFrom="paragraph">
              <wp:posOffset>15054</wp:posOffset>
            </wp:positionV>
            <wp:extent cx="575310" cy="7861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hsaa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786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FD" w:rsidRPr="003D5C5F">
        <w:rPr>
          <w:rFonts w:asciiTheme="minorHAnsi" w:hAnsiTheme="minorHAnsi" w:cstheme="minorHAnsi"/>
          <w:sz w:val="22"/>
          <w:szCs w:val="22"/>
        </w:rPr>
        <w:t>Signed:  ________________</w:t>
      </w:r>
      <w:r w:rsidR="003D5C5F" w:rsidRPr="003D5C5F">
        <w:rPr>
          <w:rFonts w:asciiTheme="minorHAnsi" w:hAnsiTheme="minorHAnsi" w:cstheme="minorHAnsi"/>
          <w:sz w:val="22"/>
          <w:szCs w:val="22"/>
        </w:rPr>
        <w:t>_______________</w:t>
      </w:r>
      <w:r w:rsidR="006B11FD" w:rsidRPr="003D5C5F">
        <w:rPr>
          <w:rFonts w:asciiTheme="minorHAnsi" w:hAnsiTheme="minorHAnsi" w:cstheme="minorHAnsi"/>
          <w:sz w:val="22"/>
          <w:szCs w:val="22"/>
        </w:rPr>
        <w:t>________</w:t>
      </w:r>
      <w:r w:rsidR="003D5C5F" w:rsidRPr="003D5C5F">
        <w:rPr>
          <w:rFonts w:asciiTheme="minorHAnsi" w:hAnsiTheme="minorHAnsi" w:cstheme="minorHAnsi"/>
          <w:sz w:val="22"/>
          <w:szCs w:val="22"/>
        </w:rPr>
        <w:t>_ Coach</w:t>
      </w:r>
      <w:r w:rsidR="006B11FD" w:rsidRPr="003D5C5F">
        <w:rPr>
          <w:rFonts w:asciiTheme="minorHAnsi" w:hAnsiTheme="minorHAnsi" w:cstheme="minorHAnsi"/>
          <w:sz w:val="22"/>
          <w:szCs w:val="22"/>
        </w:rPr>
        <w:tab/>
      </w:r>
      <w:r w:rsidR="006B11FD" w:rsidRPr="003D5C5F">
        <w:rPr>
          <w:rFonts w:asciiTheme="minorHAnsi" w:hAnsiTheme="minorHAnsi" w:cstheme="minorHAnsi"/>
          <w:sz w:val="22"/>
          <w:szCs w:val="22"/>
        </w:rPr>
        <w:tab/>
      </w:r>
      <w:r w:rsidR="006B11FD" w:rsidRPr="003D5C5F">
        <w:rPr>
          <w:rFonts w:asciiTheme="minorHAnsi" w:hAnsiTheme="minorHAnsi" w:cstheme="minorHAnsi"/>
          <w:sz w:val="22"/>
          <w:szCs w:val="22"/>
        </w:rPr>
        <w:tab/>
      </w:r>
      <w:r w:rsidR="003D5C5F" w:rsidRPr="003D5C5F">
        <w:rPr>
          <w:rFonts w:asciiTheme="minorHAnsi" w:hAnsiTheme="minorHAnsi" w:cstheme="minorHAnsi"/>
          <w:sz w:val="22"/>
          <w:szCs w:val="22"/>
        </w:rPr>
        <w:tab/>
      </w:r>
      <w:r w:rsidR="006B11FD" w:rsidRPr="003D5C5F">
        <w:rPr>
          <w:rFonts w:asciiTheme="minorHAnsi" w:hAnsiTheme="minorHAnsi" w:cstheme="minorHAnsi"/>
          <w:sz w:val="22"/>
          <w:szCs w:val="22"/>
        </w:rPr>
        <w:t>Date:  _________________________</w:t>
      </w:r>
    </w:p>
    <w:p w14:paraId="28833953" w14:textId="226C916B" w:rsidR="006B11FD" w:rsidRPr="00076FD9" w:rsidRDefault="006B11FD" w:rsidP="003D5C5F">
      <w:pPr>
        <w:rPr>
          <w:rFonts w:asciiTheme="minorHAnsi" w:hAnsiTheme="minorHAnsi" w:cstheme="minorHAnsi"/>
          <w:sz w:val="18"/>
          <w:szCs w:val="22"/>
        </w:rPr>
      </w:pPr>
    </w:p>
    <w:p w14:paraId="4D3AEE0F" w14:textId="2A486672" w:rsidR="006B11FD" w:rsidRPr="003D5C5F" w:rsidRDefault="006B11FD" w:rsidP="003D5C5F">
      <w:pPr>
        <w:rPr>
          <w:rFonts w:asciiTheme="minorHAnsi" w:hAnsiTheme="minorHAnsi" w:cstheme="minorHAnsi"/>
          <w:sz w:val="22"/>
          <w:szCs w:val="22"/>
        </w:rPr>
      </w:pPr>
      <w:r w:rsidRPr="003D5C5F">
        <w:rPr>
          <w:rFonts w:asciiTheme="minorHAnsi" w:hAnsiTheme="minorHAnsi" w:cstheme="minorHAnsi"/>
          <w:sz w:val="22"/>
          <w:szCs w:val="22"/>
        </w:rPr>
        <w:t>Signed:  _____________________</w:t>
      </w:r>
      <w:r w:rsidR="003D5C5F" w:rsidRPr="003D5C5F">
        <w:rPr>
          <w:rFonts w:asciiTheme="minorHAnsi" w:hAnsiTheme="minorHAnsi" w:cstheme="minorHAnsi"/>
          <w:sz w:val="22"/>
          <w:szCs w:val="22"/>
        </w:rPr>
        <w:t>_______________</w:t>
      </w:r>
      <w:r w:rsidRPr="003D5C5F">
        <w:rPr>
          <w:rFonts w:asciiTheme="minorHAnsi" w:hAnsiTheme="minorHAnsi" w:cstheme="minorHAnsi"/>
          <w:sz w:val="22"/>
          <w:szCs w:val="22"/>
        </w:rPr>
        <w:t>___</w:t>
      </w:r>
      <w:r w:rsidR="003D5C5F" w:rsidRPr="003D5C5F">
        <w:rPr>
          <w:rFonts w:asciiTheme="minorHAnsi" w:hAnsiTheme="minorHAnsi" w:cstheme="minorHAnsi"/>
          <w:sz w:val="22"/>
          <w:szCs w:val="22"/>
        </w:rPr>
        <w:t>_ Athletic</w:t>
      </w:r>
      <w:r w:rsidRPr="003D5C5F">
        <w:rPr>
          <w:rFonts w:asciiTheme="minorHAnsi" w:hAnsiTheme="minorHAnsi" w:cstheme="minorHAnsi"/>
          <w:sz w:val="22"/>
          <w:szCs w:val="22"/>
        </w:rPr>
        <w:t xml:space="preserve"> Director</w:t>
      </w:r>
      <w:r w:rsidRPr="003D5C5F">
        <w:rPr>
          <w:rFonts w:asciiTheme="minorHAnsi" w:hAnsiTheme="minorHAnsi" w:cstheme="minorHAnsi"/>
          <w:sz w:val="22"/>
          <w:szCs w:val="22"/>
        </w:rPr>
        <w:tab/>
      </w:r>
      <w:r w:rsidRPr="003D5C5F">
        <w:rPr>
          <w:rFonts w:asciiTheme="minorHAnsi" w:hAnsiTheme="minorHAnsi" w:cstheme="minorHAnsi"/>
          <w:sz w:val="22"/>
          <w:szCs w:val="22"/>
        </w:rPr>
        <w:tab/>
        <w:t>Date:  _________________________</w:t>
      </w:r>
    </w:p>
    <w:p w14:paraId="68CB852C" w14:textId="4DCC839E" w:rsidR="006B11FD" w:rsidRPr="00076FD9" w:rsidRDefault="006B11FD" w:rsidP="003D5C5F">
      <w:pPr>
        <w:rPr>
          <w:rFonts w:asciiTheme="minorHAnsi" w:hAnsiTheme="minorHAnsi" w:cstheme="minorHAnsi"/>
          <w:sz w:val="18"/>
          <w:szCs w:val="22"/>
        </w:rPr>
      </w:pPr>
    </w:p>
    <w:p w14:paraId="62C0CD03" w14:textId="6D503E8D" w:rsidR="006B11FD" w:rsidRDefault="006B11FD" w:rsidP="003D5C5F">
      <w:pPr>
        <w:rPr>
          <w:rFonts w:asciiTheme="minorHAnsi" w:hAnsiTheme="minorHAnsi" w:cstheme="minorHAnsi"/>
          <w:sz w:val="22"/>
          <w:szCs w:val="22"/>
        </w:rPr>
      </w:pPr>
      <w:r w:rsidRPr="003D5C5F">
        <w:rPr>
          <w:rFonts w:asciiTheme="minorHAnsi" w:hAnsiTheme="minorHAnsi" w:cstheme="minorHAnsi"/>
          <w:sz w:val="22"/>
          <w:szCs w:val="22"/>
        </w:rPr>
        <w:t>Signed:  ________________</w:t>
      </w:r>
      <w:r w:rsidR="003D5C5F" w:rsidRPr="003D5C5F">
        <w:rPr>
          <w:rFonts w:asciiTheme="minorHAnsi" w:hAnsiTheme="minorHAnsi" w:cstheme="minorHAnsi"/>
          <w:sz w:val="22"/>
          <w:szCs w:val="22"/>
        </w:rPr>
        <w:t>_______________</w:t>
      </w:r>
      <w:r w:rsidRPr="003D5C5F">
        <w:rPr>
          <w:rFonts w:asciiTheme="minorHAnsi" w:hAnsiTheme="minorHAnsi" w:cstheme="minorHAnsi"/>
          <w:sz w:val="22"/>
          <w:szCs w:val="22"/>
        </w:rPr>
        <w:t>________</w:t>
      </w:r>
      <w:r w:rsidR="003D5C5F" w:rsidRPr="003D5C5F">
        <w:rPr>
          <w:rFonts w:asciiTheme="minorHAnsi" w:hAnsiTheme="minorHAnsi" w:cstheme="minorHAnsi"/>
          <w:sz w:val="22"/>
          <w:szCs w:val="22"/>
        </w:rPr>
        <w:t>_ Principal</w:t>
      </w:r>
      <w:r w:rsidRPr="003D5C5F">
        <w:rPr>
          <w:rFonts w:asciiTheme="minorHAnsi" w:hAnsiTheme="minorHAnsi" w:cstheme="minorHAnsi"/>
          <w:sz w:val="22"/>
          <w:szCs w:val="22"/>
        </w:rPr>
        <w:tab/>
      </w:r>
      <w:r w:rsidRPr="003D5C5F">
        <w:rPr>
          <w:rFonts w:asciiTheme="minorHAnsi" w:hAnsiTheme="minorHAnsi" w:cstheme="minorHAnsi"/>
          <w:sz w:val="22"/>
          <w:szCs w:val="22"/>
        </w:rPr>
        <w:tab/>
      </w:r>
      <w:r w:rsidRPr="003D5C5F">
        <w:rPr>
          <w:rFonts w:asciiTheme="minorHAnsi" w:hAnsiTheme="minorHAnsi" w:cstheme="minorHAnsi"/>
          <w:sz w:val="22"/>
          <w:szCs w:val="22"/>
        </w:rPr>
        <w:tab/>
        <w:t>Date:  ________________________</w:t>
      </w:r>
      <w:r w:rsidR="00ED6FD4">
        <w:rPr>
          <w:rFonts w:asciiTheme="minorHAnsi" w:hAnsiTheme="minorHAnsi" w:cstheme="minorHAnsi"/>
          <w:sz w:val="22"/>
          <w:szCs w:val="22"/>
        </w:rPr>
        <w:t>_</w:t>
      </w:r>
    </w:p>
    <w:p w14:paraId="2BB97411" w14:textId="38390F3A" w:rsidR="00F77ADE" w:rsidRPr="003D5C5F" w:rsidRDefault="00F77ADE" w:rsidP="00F77ADE">
      <w:pPr>
        <w:ind w:right="-900"/>
        <w:jc w:val="right"/>
        <w:rPr>
          <w:rFonts w:asciiTheme="minorHAnsi" w:hAnsiTheme="minorHAnsi" w:cstheme="minorHAnsi"/>
          <w:sz w:val="22"/>
          <w:szCs w:val="22"/>
        </w:rPr>
      </w:pPr>
    </w:p>
    <w:p w14:paraId="1985D8BD" w14:textId="5CBDB564" w:rsidR="006B11FD" w:rsidRPr="00D37818" w:rsidRDefault="00D37818" w:rsidP="006B11FD">
      <w:pPr>
        <w:rPr>
          <w:sz w:val="18"/>
          <w:szCs w:val="18"/>
        </w:rPr>
      </w:pPr>
      <w:r w:rsidRPr="00D37818">
        <w:rPr>
          <w:b/>
          <w:bCs/>
          <w:sz w:val="18"/>
          <w:szCs w:val="18"/>
        </w:rPr>
        <w:t xml:space="preserve">Updated </w:t>
      </w:r>
      <w:proofErr w:type="gramStart"/>
      <w:r w:rsidR="00145700">
        <w:rPr>
          <w:b/>
          <w:bCs/>
          <w:sz w:val="18"/>
          <w:szCs w:val="18"/>
        </w:rPr>
        <w:t>August,</w:t>
      </w:r>
      <w:proofErr w:type="gramEnd"/>
      <w:r w:rsidR="00145700">
        <w:rPr>
          <w:b/>
          <w:bCs/>
          <w:sz w:val="18"/>
          <w:szCs w:val="18"/>
        </w:rPr>
        <w:t xml:space="preserve"> 2022</w:t>
      </w:r>
    </w:p>
    <w:p w14:paraId="44368502" w14:textId="77777777" w:rsidR="00ED6FD4" w:rsidRDefault="00ED6FD4" w:rsidP="006B11FD">
      <w:pPr>
        <w:jc w:val="center"/>
        <w:rPr>
          <w:rFonts w:asciiTheme="minorHAnsi" w:hAnsiTheme="minorHAnsi" w:cstheme="minorHAnsi"/>
          <w:b/>
          <w:bCs/>
        </w:rPr>
      </w:pPr>
    </w:p>
    <w:p w14:paraId="7A997CA8" w14:textId="77777777" w:rsidR="00ED6FD4" w:rsidRDefault="00ED6FD4" w:rsidP="006B11FD">
      <w:pPr>
        <w:jc w:val="center"/>
        <w:rPr>
          <w:rFonts w:asciiTheme="minorHAnsi" w:hAnsiTheme="minorHAnsi" w:cstheme="minorHAnsi"/>
          <w:b/>
          <w:bCs/>
        </w:rPr>
      </w:pPr>
    </w:p>
    <w:p w14:paraId="3ED88CAC" w14:textId="77777777" w:rsidR="006B11FD" w:rsidRPr="003D5C5F" w:rsidRDefault="00764973" w:rsidP="006B11F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IGH</w:t>
      </w:r>
      <w:r w:rsidR="006B11FD" w:rsidRPr="003D5C5F">
        <w:rPr>
          <w:rFonts w:asciiTheme="minorHAnsi" w:hAnsiTheme="minorHAnsi" w:cstheme="minorHAnsi"/>
          <w:b/>
          <w:bCs/>
        </w:rPr>
        <w:t xml:space="preserve"> SCHOOL ATHLETIC ELIGIBILITY FORM (CONT.)</w:t>
      </w:r>
    </w:p>
    <w:p w14:paraId="14997D4D" w14:textId="77777777" w:rsidR="006B11FD" w:rsidRPr="003D5C5F" w:rsidRDefault="006B11FD" w:rsidP="006B11FD">
      <w:pPr>
        <w:jc w:val="center"/>
        <w:rPr>
          <w:rFonts w:asciiTheme="minorHAnsi" w:hAnsiTheme="minorHAnsi" w:cstheme="minorHAnsi"/>
          <w:b/>
          <w:bCs/>
        </w:rPr>
      </w:pPr>
    </w:p>
    <w:p w14:paraId="5F68AC24" w14:textId="77777777" w:rsidR="006B11FD" w:rsidRPr="003D5C5F" w:rsidRDefault="006B11FD" w:rsidP="006B11FD">
      <w:pPr>
        <w:jc w:val="center"/>
        <w:rPr>
          <w:rFonts w:asciiTheme="minorHAnsi" w:hAnsiTheme="minorHAnsi" w:cstheme="minorHAnsi"/>
        </w:rPr>
      </w:pPr>
      <w:r w:rsidRPr="003D5C5F">
        <w:rPr>
          <w:rFonts w:asciiTheme="minorHAnsi" w:hAnsiTheme="minorHAnsi" w:cstheme="minorHAnsi"/>
        </w:rPr>
        <w:t>DATA ON CONTESTANTS WHOSE PARENTS DO NOT LIVE IN ADMINISTRATIVE UNIT</w:t>
      </w:r>
    </w:p>
    <w:p w14:paraId="4DA0D19F" w14:textId="77777777" w:rsidR="006B11FD" w:rsidRPr="00886735" w:rsidRDefault="006B11FD" w:rsidP="006B11FD">
      <w:pPr>
        <w:jc w:val="center"/>
        <w:rPr>
          <w:rFonts w:asciiTheme="minorHAnsi" w:hAnsiTheme="minorHAnsi" w:cstheme="minorHAnsi"/>
          <w:sz w:val="2"/>
        </w:rPr>
      </w:pPr>
    </w:p>
    <w:p w14:paraId="2D9693DC" w14:textId="77777777" w:rsidR="006B11FD" w:rsidRPr="003D5C5F" w:rsidRDefault="006B11FD" w:rsidP="006B11FD">
      <w:pPr>
        <w:jc w:val="center"/>
        <w:rPr>
          <w:rFonts w:asciiTheme="minorHAnsi" w:hAnsiTheme="minorHAnsi" w:cstheme="minorHAnsi"/>
        </w:rPr>
      </w:pPr>
      <w:r w:rsidRPr="003D5C5F">
        <w:rPr>
          <w:rFonts w:asciiTheme="minorHAnsi" w:hAnsiTheme="minorHAnsi" w:cstheme="minorHAnsi"/>
        </w:rPr>
        <w:t>INSTRUCTIONS FOR COMPLETING</w:t>
      </w:r>
    </w:p>
    <w:p w14:paraId="04B32343" w14:textId="77777777" w:rsidR="006B11FD" w:rsidRPr="00886735" w:rsidRDefault="006B11FD" w:rsidP="00886735">
      <w:pPr>
        <w:rPr>
          <w:rFonts w:asciiTheme="minorHAnsi" w:hAnsiTheme="minorHAnsi" w:cstheme="minorHAnsi"/>
          <w:sz w:val="8"/>
        </w:rPr>
      </w:pPr>
    </w:p>
    <w:p w14:paraId="675C67A0" w14:textId="15250604" w:rsidR="006B11FD" w:rsidRPr="003D5C5F" w:rsidRDefault="006B11FD" w:rsidP="006B11FD">
      <w:pPr>
        <w:pStyle w:val="BodyText2"/>
        <w:spacing w:line="240" w:lineRule="auto"/>
        <w:rPr>
          <w:rFonts w:asciiTheme="minorHAnsi" w:hAnsiTheme="minorHAnsi" w:cstheme="minorHAnsi"/>
        </w:rPr>
      </w:pPr>
      <w:r w:rsidRPr="003D5C5F">
        <w:rPr>
          <w:rFonts w:asciiTheme="minorHAnsi" w:hAnsiTheme="minorHAnsi" w:cstheme="minorHAnsi"/>
        </w:rPr>
        <w:t>In the section</w:t>
      </w:r>
      <w:r w:rsidR="00255D6F">
        <w:rPr>
          <w:rFonts w:asciiTheme="minorHAnsi" w:hAnsiTheme="minorHAnsi" w:cstheme="minorHAnsi"/>
        </w:rPr>
        <w:t xml:space="preserve"> below</w:t>
      </w:r>
      <w:r w:rsidRPr="003D5C5F">
        <w:rPr>
          <w:rFonts w:asciiTheme="minorHAnsi" w:hAnsiTheme="minorHAnsi" w:cstheme="minorHAnsi"/>
        </w:rPr>
        <w:t xml:space="preserve"> headed “Reason for Eligibility,” </w:t>
      </w:r>
      <w:r w:rsidR="00255D6F">
        <w:rPr>
          <w:rFonts w:asciiTheme="minorHAnsi" w:hAnsiTheme="minorHAnsi" w:cstheme="minorHAnsi"/>
        </w:rPr>
        <w:t>insert the appropria</w:t>
      </w:r>
      <w:r w:rsidR="000255FF">
        <w:rPr>
          <w:rFonts w:asciiTheme="minorHAnsi" w:hAnsiTheme="minorHAnsi" w:cstheme="minorHAnsi"/>
        </w:rPr>
        <w:t>te number for the code from S</w:t>
      </w:r>
      <w:r w:rsidR="00255D6F">
        <w:rPr>
          <w:rFonts w:asciiTheme="minorHAnsi" w:hAnsiTheme="minorHAnsi" w:cstheme="minorHAnsi"/>
        </w:rPr>
        <w:t>ection</w:t>
      </w:r>
      <w:r w:rsidR="000255FF">
        <w:rPr>
          <w:rFonts w:asciiTheme="minorHAnsi" w:hAnsiTheme="minorHAnsi" w:cstheme="minorHAnsi"/>
        </w:rPr>
        <w:t xml:space="preserve"> 1.2.2(f) </w:t>
      </w:r>
      <w:r w:rsidR="00255D6F">
        <w:rPr>
          <w:rFonts w:asciiTheme="minorHAnsi" w:hAnsiTheme="minorHAnsi" w:cstheme="minorHAnsi"/>
        </w:rPr>
        <w:t xml:space="preserve"> in the NCHSAA Handbook, thus describing the student’s stat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"/>
        <w:gridCol w:w="3796"/>
        <w:gridCol w:w="5726"/>
        <w:gridCol w:w="2577"/>
      </w:tblGrid>
      <w:tr w:rsidR="00066201" w:rsidRPr="00066201" w14:paraId="247D96F6" w14:textId="77777777" w:rsidTr="00066201">
        <w:trPr>
          <w:trHeight w:val="258"/>
        </w:trPr>
        <w:tc>
          <w:tcPr>
            <w:tcW w:w="418" w:type="dxa"/>
            <w:shd w:val="clear" w:color="auto" w:fill="808080" w:themeFill="background1" w:themeFillShade="80"/>
          </w:tcPr>
          <w:p w14:paraId="5F005E5B" w14:textId="77777777" w:rsidR="003D5C5F" w:rsidRPr="00066201" w:rsidRDefault="003D5C5F" w:rsidP="003D5C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796" w:type="dxa"/>
            <w:shd w:val="clear" w:color="auto" w:fill="808080" w:themeFill="background1" w:themeFillShade="80"/>
          </w:tcPr>
          <w:p w14:paraId="2C30C537" w14:textId="77777777" w:rsidR="003D5C5F" w:rsidRPr="00066201" w:rsidRDefault="003D5C5F" w:rsidP="003D5C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ame of Contestant</w:t>
            </w:r>
          </w:p>
        </w:tc>
        <w:tc>
          <w:tcPr>
            <w:tcW w:w="5726" w:type="dxa"/>
            <w:shd w:val="clear" w:color="auto" w:fill="808080" w:themeFill="background1" w:themeFillShade="80"/>
          </w:tcPr>
          <w:p w14:paraId="660AA7FE" w14:textId="77777777" w:rsidR="003D5C5F" w:rsidRPr="00066201" w:rsidRDefault="003D5C5F" w:rsidP="003D5C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ddress of Parents</w:t>
            </w:r>
          </w:p>
        </w:tc>
        <w:tc>
          <w:tcPr>
            <w:tcW w:w="2577" w:type="dxa"/>
            <w:shd w:val="clear" w:color="auto" w:fill="808080" w:themeFill="background1" w:themeFillShade="80"/>
          </w:tcPr>
          <w:p w14:paraId="41DBB362" w14:textId="77777777" w:rsidR="003D5C5F" w:rsidRPr="00066201" w:rsidRDefault="003D5C5F" w:rsidP="003D5C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06620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eason for Eligibility</w:t>
            </w:r>
          </w:p>
        </w:tc>
      </w:tr>
      <w:tr w:rsidR="006B11FD" w:rsidRPr="003D5C5F" w14:paraId="4B6CBEEF" w14:textId="77777777" w:rsidTr="00373CC4">
        <w:trPr>
          <w:trHeight w:val="494"/>
        </w:trPr>
        <w:tc>
          <w:tcPr>
            <w:tcW w:w="418" w:type="dxa"/>
          </w:tcPr>
          <w:p w14:paraId="0115257A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D5C5F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796" w:type="dxa"/>
          </w:tcPr>
          <w:p w14:paraId="234B5F16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D8B9774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26" w:type="dxa"/>
          </w:tcPr>
          <w:p w14:paraId="0F3DEE8F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7" w:type="dxa"/>
          </w:tcPr>
          <w:p w14:paraId="55F5A2A0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11FD" w:rsidRPr="003D5C5F" w14:paraId="4DC4970C" w14:textId="77777777" w:rsidTr="00373CC4">
        <w:trPr>
          <w:trHeight w:val="494"/>
        </w:trPr>
        <w:tc>
          <w:tcPr>
            <w:tcW w:w="418" w:type="dxa"/>
          </w:tcPr>
          <w:p w14:paraId="25E5C113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D5C5F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796" w:type="dxa"/>
          </w:tcPr>
          <w:p w14:paraId="7A2CBF1B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AC5A68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26" w:type="dxa"/>
          </w:tcPr>
          <w:p w14:paraId="6C151B53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7" w:type="dxa"/>
          </w:tcPr>
          <w:p w14:paraId="00C62D4D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11FD" w:rsidRPr="003D5C5F" w14:paraId="09122BEF" w14:textId="77777777" w:rsidTr="00373CC4">
        <w:trPr>
          <w:trHeight w:val="494"/>
        </w:trPr>
        <w:tc>
          <w:tcPr>
            <w:tcW w:w="418" w:type="dxa"/>
          </w:tcPr>
          <w:p w14:paraId="09E38A6B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D5C5F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3796" w:type="dxa"/>
          </w:tcPr>
          <w:p w14:paraId="7941EEC1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17151AE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26" w:type="dxa"/>
          </w:tcPr>
          <w:p w14:paraId="23576BE3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7" w:type="dxa"/>
          </w:tcPr>
          <w:p w14:paraId="6BD297B0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11FD" w:rsidRPr="003D5C5F" w14:paraId="2EE7AF7C" w14:textId="77777777" w:rsidTr="00373CC4">
        <w:trPr>
          <w:trHeight w:val="505"/>
        </w:trPr>
        <w:tc>
          <w:tcPr>
            <w:tcW w:w="418" w:type="dxa"/>
          </w:tcPr>
          <w:p w14:paraId="192C2001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D5C5F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3796" w:type="dxa"/>
          </w:tcPr>
          <w:p w14:paraId="4CD49856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2E4EA25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26" w:type="dxa"/>
          </w:tcPr>
          <w:p w14:paraId="72F74B2E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7" w:type="dxa"/>
          </w:tcPr>
          <w:p w14:paraId="140C1754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11FD" w:rsidRPr="003D5C5F" w14:paraId="65D27A8B" w14:textId="77777777" w:rsidTr="00373CC4">
        <w:trPr>
          <w:trHeight w:val="505"/>
        </w:trPr>
        <w:tc>
          <w:tcPr>
            <w:tcW w:w="418" w:type="dxa"/>
          </w:tcPr>
          <w:p w14:paraId="0943E3D8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D5C5F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3796" w:type="dxa"/>
          </w:tcPr>
          <w:p w14:paraId="0C888700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CAFC0F2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26" w:type="dxa"/>
          </w:tcPr>
          <w:p w14:paraId="2D89FBBA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7" w:type="dxa"/>
          </w:tcPr>
          <w:p w14:paraId="218AD322" w14:textId="77777777" w:rsidR="006B11FD" w:rsidRPr="003D5C5F" w:rsidRDefault="006B11FD" w:rsidP="006B11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FB4E18" w14:textId="77777777" w:rsidR="00123DB4" w:rsidRPr="003D5C5F" w:rsidRDefault="00123DB4" w:rsidP="006B11FD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94"/>
        <w:gridCol w:w="2304"/>
        <w:gridCol w:w="697"/>
        <w:gridCol w:w="720"/>
        <w:gridCol w:w="566"/>
        <w:gridCol w:w="661"/>
        <w:gridCol w:w="661"/>
        <w:gridCol w:w="1645"/>
        <w:gridCol w:w="1170"/>
      </w:tblGrid>
      <w:tr w:rsidR="00886735" w14:paraId="6D5C50ED" w14:textId="77777777" w:rsidTr="001305EB">
        <w:trPr>
          <w:trHeight w:val="1205"/>
        </w:trPr>
        <w:tc>
          <w:tcPr>
            <w:tcW w:w="4194" w:type="dxa"/>
          </w:tcPr>
          <w:p w14:paraId="3C8E00C8" w14:textId="2ECB0371" w:rsidR="00886735" w:rsidRDefault="00220B4E" w:rsidP="00220B4E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>OFFICIAL TEAM STUDENT PERSONNEL</w:t>
            </w:r>
            <w:r w:rsidR="00123DB4" w:rsidRPr="00123DB4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(managers, trainers, etc.)</w:t>
            </w:r>
          </w:p>
        </w:tc>
        <w:tc>
          <w:tcPr>
            <w:tcW w:w="5609" w:type="dxa"/>
            <w:gridSpan w:val="6"/>
          </w:tcPr>
          <w:p w14:paraId="2EC0DEA3" w14:textId="2C888FCD" w:rsidR="00886735" w:rsidRDefault="00123DB4" w:rsidP="00886735">
            <w:pPr>
              <w:pStyle w:val="BodyText"/>
              <w:spacing w:before="12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EAD AND ASSISTANT COACHES</w:t>
            </w:r>
          </w:p>
          <w:p w14:paraId="3829CEDC" w14:textId="1B36B32E" w:rsidR="00886735" w:rsidRPr="00886735" w:rsidRDefault="00886735" w:rsidP="00886735">
            <w:pPr>
              <w:pStyle w:val="BodyText"/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886735">
              <w:rPr>
                <w:rFonts w:asciiTheme="minorHAnsi" w:hAnsiTheme="minorHAnsi" w:cstheme="minorHAnsi"/>
                <w:szCs w:val="20"/>
              </w:rPr>
              <w:t xml:space="preserve">Must </w:t>
            </w:r>
            <w:r w:rsidR="00123DB4">
              <w:rPr>
                <w:rFonts w:asciiTheme="minorHAnsi" w:hAnsiTheme="minorHAnsi" w:cstheme="minorHAnsi"/>
                <w:szCs w:val="20"/>
              </w:rPr>
              <w:t xml:space="preserve">list </w:t>
            </w:r>
            <w:r w:rsidRPr="00886735">
              <w:rPr>
                <w:rFonts w:asciiTheme="minorHAnsi" w:hAnsiTheme="minorHAnsi" w:cstheme="minorHAnsi"/>
                <w:szCs w:val="20"/>
              </w:rPr>
              <w:t>all coaches.</w:t>
            </w:r>
          </w:p>
        </w:tc>
        <w:tc>
          <w:tcPr>
            <w:tcW w:w="2815" w:type="dxa"/>
            <w:gridSpan w:val="2"/>
          </w:tcPr>
          <w:p w14:paraId="36F197E1" w14:textId="77777777" w:rsidR="00886735" w:rsidRPr="00886735" w:rsidRDefault="00886735" w:rsidP="00886735">
            <w:pPr>
              <w:pStyle w:val="BodyText"/>
              <w:spacing w:before="120"/>
              <w:rPr>
                <w:rFonts w:asciiTheme="minorHAnsi" w:hAnsiTheme="minorHAnsi" w:cstheme="minorHAnsi"/>
                <w:b/>
                <w:sz w:val="24"/>
              </w:rPr>
            </w:pPr>
            <w:r w:rsidRPr="00886735">
              <w:rPr>
                <w:rFonts w:asciiTheme="minorHAnsi" w:hAnsiTheme="minorHAnsi" w:cstheme="minorHAnsi"/>
                <w:b/>
                <w:sz w:val="24"/>
              </w:rPr>
              <w:t>TEAM COMPLIANCE WITH GFELLER-WALLER REQUIREMENTS</w:t>
            </w:r>
          </w:p>
        </w:tc>
      </w:tr>
      <w:tr w:rsidR="00F152AC" w:rsidRPr="00886735" w14:paraId="1D512A84" w14:textId="77777777" w:rsidTr="00123DB4">
        <w:trPr>
          <w:trHeight w:val="521"/>
        </w:trPr>
        <w:tc>
          <w:tcPr>
            <w:tcW w:w="419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9998B2A" w14:textId="77777777" w:rsidR="00F152AC" w:rsidRPr="00886735" w:rsidRDefault="00F152AC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6735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3EA5AE" w14:textId="77777777" w:rsidR="00F152AC" w:rsidRPr="00886735" w:rsidRDefault="00F152AC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6735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D01B1E" w14:textId="225146FC" w:rsidR="00F152AC" w:rsidRDefault="00F152AC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AED</w:t>
            </w:r>
            <w:r w:rsidR="00123DB4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/</w:t>
            </w:r>
            <w:r w:rsidRPr="00F152AC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CPR Exp</w:t>
            </w:r>
            <w:r w:rsidR="00123DB4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. Date</w:t>
            </w:r>
          </w:p>
          <w:p w14:paraId="231CF2A9" w14:textId="45BDBE4A" w:rsidR="00123DB4" w:rsidRDefault="00123DB4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or</w:t>
            </w:r>
          </w:p>
          <w:p w14:paraId="202314B0" w14:textId="167AD1D7" w:rsidR="00123DB4" w:rsidRDefault="00123DB4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S</w:t>
            </w:r>
            <w:r w:rsidR="00220B4E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CA Course</w:t>
            </w:r>
          </w:p>
          <w:p w14:paraId="627C6F7F" w14:textId="0E0878C7" w:rsidR="00123DB4" w:rsidRPr="00F152AC" w:rsidRDefault="00123DB4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5ACE3F8A" w14:textId="5F44F51B" w:rsidR="00F152AC" w:rsidRPr="00F152AC" w:rsidRDefault="00F152AC" w:rsidP="008E27A1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  <w:r w:rsidRPr="00F152AC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 xml:space="preserve">NCHSAA </w:t>
            </w:r>
            <w:r w:rsidR="00947C6A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Eligibility</w:t>
            </w:r>
            <w:r w:rsidR="00947C6A" w:rsidRPr="00F152AC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 xml:space="preserve"> Video</w:t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35687A42" w14:textId="77777777" w:rsidR="00F152AC" w:rsidRPr="00F152AC" w:rsidRDefault="00F152AC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  <w:r w:rsidRPr="00F152AC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GW FORM</w:t>
            </w:r>
          </w:p>
        </w:tc>
        <w:tc>
          <w:tcPr>
            <w:tcW w:w="661" w:type="dxa"/>
            <w:shd w:val="clear" w:color="auto" w:fill="808080" w:themeFill="background1" w:themeFillShade="80"/>
          </w:tcPr>
          <w:p w14:paraId="73E71E41" w14:textId="77777777" w:rsidR="00F152AC" w:rsidRDefault="00F152AC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  <w:r w:rsidRPr="00F152AC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NFHS FOC</w:t>
            </w:r>
          </w:p>
          <w:p w14:paraId="042709C0" w14:textId="348C3CC1" w:rsidR="00220B4E" w:rsidRPr="00F152AC" w:rsidRDefault="00220B4E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661" w:type="dxa"/>
            <w:shd w:val="clear" w:color="auto" w:fill="808080" w:themeFill="background1" w:themeFillShade="80"/>
          </w:tcPr>
          <w:p w14:paraId="3A1FF988" w14:textId="77777777" w:rsidR="00F152AC" w:rsidRDefault="00F152AC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  <w:r w:rsidRPr="00F152AC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NFHS CIS</w:t>
            </w:r>
          </w:p>
          <w:p w14:paraId="68ADC112" w14:textId="65B642FE" w:rsidR="00220B4E" w:rsidRPr="00F152AC" w:rsidRDefault="00220B4E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808080" w:themeFill="background1" w:themeFillShade="80"/>
          </w:tcPr>
          <w:p w14:paraId="6CD4C3D3" w14:textId="77777777" w:rsidR="00F152AC" w:rsidRPr="00886735" w:rsidRDefault="00F152AC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6735">
              <w:rPr>
                <w:rFonts w:asciiTheme="minorHAnsi" w:hAnsiTheme="minorHAnsi" w:cstheme="minorHAnsi"/>
                <w:b/>
                <w:color w:val="FFFFFF" w:themeColor="background1"/>
              </w:rPr>
              <w:t>ITEM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14:paraId="39697242" w14:textId="77777777" w:rsidR="00F152AC" w:rsidRPr="00886735" w:rsidRDefault="00F152AC" w:rsidP="0088673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6735">
              <w:rPr>
                <w:rFonts w:asciiTheme="minorHAnsi" w:hAnsiTheme="minorHAnsi" w:cstheme="minorHAnsi"/>
                <w:b/>
                <w:color w:val="FFFFFF" w:themeColor="background1"/>
              </w:rPr>
              <w:t>COMPLETE DATE</w:t>
            </w:r>
          </w:p>
        </w:tc>
      </w:tr>
      <w:tr w:rsidR="00F152AC" w14:paraId="55069ED7" w14:textId="77777777" w:rsidTr="00123DB4">
        <w:tc>
          <w:tcPr>
            <w:tcW w:w="4194" w:type="dxa"/>
            <w:tcBorders>
              <w:right w:val="single" w:sz="4" w:space="0" w:color="auto"/>
            </w:tcBorders>
          </w:tcPr>
          <w:p w14:paraId="4DD8C9F1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D1B8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8010A" w14:textId="7BD294F1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3DC91FB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FD9309D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6A2AB61F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0399C138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3C9641C8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P DEVELOPED</w:t>
            </w:r>
          </w:p>
        </w:tc>
        <w:tc>
          <w:tcPr>
            <w:tcW w:w="1170" w:type="dxa"/>
          </w:tcPr>
          <w:p w14:paraId="6B667796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F152AC" w14:paraId="52716B7E" w14:textId="77777777" w:rsidTr="00123DB4">
        <w:tc>
          <w:tcPr>
            <w:tcW w:w="4194" w:type="dxa"/>
            <w:tcBorders>
              <w:right w:val="single" w:sz="4" w:space="0" w:color="auto"/>
            </w:tcBorders>
          </w:tcPr>
          <w:p w14:paraId="7A0886ED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F9CE3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D36B9" w14:textId="3D0140CC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5991E2A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E270BA0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5AF5AED9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1E419DBD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564D2C82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P ATC REVIEW</w:t>
            </w:r>
          </w:p>
        </w:tc>
        <w:tc>
          <w:tcPr>
            <w:tcW w:w="1170" w:type="dxa"/>
          </w:tcPr>
          <w:p w14:paraId="69B150B0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F152AC" w14:paraId="22CD1700" w14:textId="77777777" w:rsidTr="00123DB4">
        <w:tc>
          <w:tcPr>
            <w:tcW w:w="4194" w:type="dxa"/>
            <w:tcBorders>
              <w:right w:val="single" w:sz="4" w:space="0" w:color="auto"/>
            </w:tcBorders>
          </w:tcPr>
          <w:p w14:paraId="6435AEC4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A7397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87EA" w14:textId="52132F4D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3311FBB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E9B2F5C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5274C1E0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643E861D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4DABFB46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P REHEARSED</w:t>
            </w:r>
          </w:p>
        </w:tc>
        <w:tc>
          <w:tcPr>
            <w:tcW w:w="1170" w:type="dxa"/>
          </w:tcPr>
          <w:p w14:paraId="59D3861E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F152AC" w14:paraId="3A6A2A20" w14:textId="77777777" w:rsidTr="00123DB4">
        <w:tc>
          <w:tcPr>
            <w:tcW w:w="4194" w:type="dxa"/>
            <w:tcBorders>
              <w:right w:val="single" w:sz="4" w:space="0" w:color="auto"/>
            </w:tcBorders>
          </w:tcPr>
          <w:p w14:paraId="30F81645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CC58B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228B" w14:textId="5CF7253F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6E9014A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3E36913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1642B4AE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181A2239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3D9FA239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P POSTED</w:t>
            </w:r>
          </w:p>
        </w:tc>
        <w:tc>
          <w:tcPr>
            <w:tcW w:w="1170" w:type="dxa"/>
          </w:tcPr>
          <w:p w14:paraId="301F436B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F152AC" w14:paraId="6CFC6FBB" w14:textId="77777777" w:rsidTr="00123DB4">
        <w:tc>
          <w:tcPr>
            <w:tcW w:w="4194" w:type="dxa"/>
            <w:tcBorders>
              <w:right w:val="single" w:sz="4" w:space="0" w:color="auto"/>
            </w:tcBorders>
          </w:tcPr>
          <w:p w14:paraId="15DEE7B1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D293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B3184" w14:textId="55AFA2FE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25761FA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D56A988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10B2ADF6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31C86AE5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70B99354" w14:textId="77777777" w:rsidR="00F152AC" w:rsidRDefault="00F152AC" w:rsidP="00076FD9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TP DISCUSSED</w:t>
            </w:r>
          </w:p>
        </w:tc>
        <w:tc>
          <w:tcPr>
            <w:tcW w:w="1170" w:type="dxa"/>
          </w:tcPr>
          <w:p w14:paraId="1A55E9F1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F152AC" w14:paraId="324BD55D" w14:textId="77777777" w:rsidTr="00123DB4">
        <w:tc>
          <w:tcPr>
            <w:tcW w:w="4194" w:type="dxa"/>
            <w:tcBorders>
              <w:right w:val="single" w:sz="4" w:space="0" w:color="auto"/>
            </w:tcBorders>
          </w:tcPr>
          <w:p w14:paraId="2B574714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2673F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EA4B4" w14:textId="1F5168E9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A117072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A13A433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6E8F09BF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0075E0B2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4539CD54" w14:textId="54974489" w:rsidR="00F152AC" w:rsidRDefault="00FC257A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 APPROVAL</w:t>
            </w:r>
          </w:p>
        </w:tc>
        <w:tc>
          <w:tcPr>
            <w:tcW w:w="1170" w:type="dxa"/>
          </w:tcPr>
          <w:p w14:paraId="5586DFFD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F152AC" w14:paraId="69197155" w14:textId="77777777" w:rsidTr="00123DB4">
        <w:tc>
          <w:tcPr>
            <w:tcW w:w="4194" w:type="dxa"/>
            <w:tcBorders>
              <w:right w:val="single" w:sz="4" w:space="0" w:color="auto"/>
            </w:tcBorders>
          </w:tcPr>
          <w:p w14:paraId="22450C35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04C07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2024D" w14:textId="769D5F5C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84F34E3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1ACDE66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0FDCEB84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2943CF31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9705309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52E37A4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F152AC" w14:paraId="608AE57E" w14:textId="77777777" w:rsidTr="00123DB4">
        <w:tc>
          <w:tcPr>
            <w:tcW w:w="4194" w:type="dxa"/>
            <w:tcBorders>
              <w:right w:val="single" w:sz="4" w:space="0" w:color="auto"/>
            </w:tcBorders>
          </w:tcPr>
          <w:p w14:paraId="101DB328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C9497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EC0DF" w14:textId="156F6684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9EA25D1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6B9B7F8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1DD34DEF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4E617D13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0D082509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C8189AA" w14:textId="77777777" w:rsidR="00F152AC" w:rsidRDefault="00F152AC" w:rsidP="006B11FD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930F74" w14:textId="77777777" w:rsidR="003D5C5F" w:rsidRPr="003D5C5F" w:rsidRDefault="003D5C5F" w:rsidP="006B11FD">
      <w:pPr>
        <w:pStyle w:val="BodyText"/>
        <w:jc w:val="both"/>
        <w:rPr>
          <w:rFonts w:asciiTheme="minorHAnsi" w:hAnsiTheme="minorHAnsi" w:cstheme="minorHAnsi"/>
        </w:rPr>
      </w:pPr>
    </w:p>
    <w:p w14:paraId="63C4B892" w14:textId="77777777" w:rsidR="006B11FD" w:rsidRPr="003D5C5F" w:rsidRDefault="006B11FD" w:rsidP="006B11FD">
      <w:pPr>
        <w:pStyle w:val="BodyText"/>
        <w:jc w:val="both"/>
        <w:rPr>
          <w:rFonts w:asciiTheme="minorHAnsi" w:hAnsiTheme="minorHAnsi" w:cstheme="minorHAnsi"/>
        </w:rPr>
      </w:pPr>
      <w:r w:rsidRPr="003D5C5F">
        <w:rPr>
          <w:rFonts w:asciiTheme="minorHAnsi" w:hAnsiTheme="minorHAnsi" w:cstheme="minorHAnsi"/>
        </w:rPr>
        <w:t>Head coach of this sport:</w:t>
      </w:r>
      <w:r w:rsidRPr="003D5C5F">
        <w:rPr>
          <w:rFonts w:asciiTheme="minorHAnsi" w:hAnsiTheme="minorHAnsi" w:cstheme="minorHAnsi"/>
        </w:rPr>
        <w:tab/>
        <w:t>______________________________</w:t>
      </w:r>
      <w:r w:rsidRPr="003D5C5F">
        <w:rPr>
          <w:rFonts w:asciiTheme="minorHAnsi" w:hAnsiTheme="minorHAnsi" w:cstheme="minorHAnsi"/>
        </w:rPr>
        <w:tab/>
      </w:r>
      <w:r w:rsidR="00A209A1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>This semester begins at our school:</w:t>
      </w:r>
      <w:r w:rsidRPr="003D5C5F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  <w:t>______________</w:t>
      </w:r>
    </w:p>
    <w:p w14:paraId="0CE9944E" w14:textId="77777777" w:rsidR="006B11FD" w:rsidRPr="003D5C5F" w:rsidRDefault="006B11FD" w:rsidP="006B11FD">
      <w:pPr>
        <w:pStyle w:val="BodyText"/>
        <w:jc w:val="both"/>
        <w:rPr>
          <w:rFonts w:asciiTheme="minorHAnsi" w:hAnsiTheme="minorHAnsi" w:cstheme="minorHAnsi"/>
        </w:rPr>
      </w:pPr>
    </w:p>
    <w:p w14:paraId="77EB30F3" w14:textId="3FEFBA40" w:rsidR="006B11FD" w:rsidRDefault="006B11FD" w:rsidP="006B11FD">
      <w:pPr>
        <w:pStyle w:val="BodyText"/>
        <w:jc w:val="both"/>
        <w:rPr>
          <w:rFonts w:asciiTheme="minorHAnsi" w:hAnsiTheme="minorHAnsi" w:cstheme="minorHAnsi"/>
        </w:rPr>
      </w:pPr>
      <w:r w:rsidRPr="003D5C5F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</w:r>
      <w:r w:rsidR="00A209A1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>This semester ends at our school:</w:t>
      </w:r>
      <w:r w:rsidRPr="003D5C5F">
        <w:rPr>
          <w:rFonts w:asciiTheme="minorHAnsi" w:hAnsiTheme="minorHAnsi" w:cstheme="minorHAnsi"/>
        </w:rPr>
        <w:tab/>
      </w:r>
      <w:r w:rsidRPr="003D5C5F">
        <w:rPr>
          <w:rFonts w:asciiTheme="minorHAnsi" w:hAnsiTheme="minorHAnsi" w:cstheme="minorHAnsi"/>
        </w:rPr>
        <w:tab/>
        <w:t>______________</w:t>
      </w:r>
    </w:p>
    <w:p w14:paraId="3B8F3699" w14:textId="77777777" w:rsidR="00123DB4" w:rsidRDefault="00123DB4" w:rsidP="006B11FD">
      <w:pPr>
        <w:pStyle w:val="BodyText"/>
        <w:jc w:val="both"/>
        <w:rPr>
          <w:rFonts w:asciiTheme="minorHAnsi" w:hAnsiTheme="minorHAnsi" w:cstheme="minorHAnsi"/>
          <w:b/>
          <w:bCs/>
        </w:rPr>
      </w:pPr>
    </w:p>
    <w:p w14:paraId="0DF2FD8D" w14:textId="77777777" w:rsidR="00123DB4" w:rsidRDefault="00123DB4" w:rsidP="006B11FD">
      <w:pPr>
        <w:pStyle w:val="BodyText"/>
        <w:jc w:val="both"/>
        <w:rPr>
          <w:rFonts w:asciiTheme="minorHAnsi" w:hAnsiTheme="minorHAnsi" w:cstheme="minorHAnsi"/>
          <w:b/>
          <w:bCs/>
        </w:rPr>
      </w:pPr>
    </w:p>
    <w:p w14:paraId="14C1D876" w14:textId="74E499F0" w:rsidR="006B11FD" w:rsidRPr="003D5C5F" w:rsidRDefault="006B11FD" w:rsidP="006B11FD">
      <w:pPr>
        <w:rPr>
          <w:rFonts w:asciiTheme="minorHAnsi" w:hAnsiTheme="minorHAnsi" w:cstheme="minorHAnsi"/>
        </w:rPr>
      </w:pPr>
    </w:p>
    <w:sectPr w:rsidR="006B11FD" w:rsidRPr="003D5C5F" w:rsidSect="00D37818">
      <w:pgSz w:w="15840" w:h="12240" w:orient="landscape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FD"/>
    <w:rsid w:val="000255FF"/>
    <w:rsid w:val="00066201"/>
    <w:rsid w:val="00072314"/>
    <w:rsid w:val="00076FD9"/>
    <w:rsid w:val="0009776B"/>
    <w:rsid w:val="00103C46"/>
    <w:rsid w:val="00123DB4"/>
    <w:rsid w:val="001305EB"/>
    <w:rsid w:val="001317FD"/>
    <w:rsid w:val="00145700"/>
    <w:rsid w:val="001C1016"/>
    <w:rsid w:val="00220B4E"/>
    <w:rsid w:val="00233414"/>
    <w:rsid w:val="00255D6F"/>
    <w:rsid w:val="00324B67"/>
    <w:rsid w:val="00332558"/>
    <w:rsid w:val="00373CC4"/>
    <w:rsid w:val="003A3346"/>
    <w:rsid w:val="003D0CE2"/>
    <w:rsid w:val="003D5C5F"/>
    <w:rsid w:val="00441AF4"/>
    <w:rsid w:val="004C224B"/>
    <w:rsid w:val="005A7B8E"/>
    <w:rsid w:val="005C5CEC"/>
    <w:rsid w:val="006B11FD"/>
    <w:rsid w:val="006C3328"/>
    <w:rsid w:val="00754C0A"/>
    <w:rsid w:val="00764973"/>
    <w:rsid w:val="007D40B3"/>
    <w:rsid w:val="007F2575"/>
    <w:rsid w:val="00886735"/>
    <w:rsid w:val="008B77B8"/>
    <w:rsid w:val="008E27A1"/>
    <w:rsid w:val="00931EF8"/>
    <w:rsid w:val="00947C6A"/>
    <w:rsid w:val="00964F5A"/>
    <w:rsid w:val="00976DD9"/>
    <w:rsid w:val="009A2D4F"/>
    <w:rsid w:val="009F22BD"/>
    <w:rsid w:val="00A209A1"/>
    <w:rsid w:val="00A572E7"/>
    <w:rsid w:val="00A82864"/>
    <w:rsid w:val="00AB035E"/>
    <w:rsid w:val="00AD4D79"/>
    <w:rsid w:val="00AE4FF7"/>
    <w:rsid w:val="00BC7C85"/>
    <w:rsid w:val="00C10CA9"/>
    <w:rsid w:val="00C77EDA"/>
    <w:rsid w:val="00C8658C"/>
    <w:rsid w:val="00C97E79"/>
    <w:rsid w:val="00D17979"/>
    <w:rsid w:val="00D37818"/>
    <w:rsid w:val="00D4425B"/>
    <w:rsid w:val="00D71806"/>
    <w:rsid w:val="00DB11BF"/>
    <w:rsid w:val="00DD3B53"/>
    <w:rsid w:val="00DF34C1"/>
    <w:rsid w:val="00E40D99"/>
    <w:rsid w:val="00E918DF"/>
    <w:rsid w:val="00EB46AB"/>
    <w:rsid w:val="00ED6FD4"/>
    <w:rsid w:val="00F152AC"/>
    <w:rsid w:val="00F77ADE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9A4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B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BodyText3">
    <w:name w:val="Body Text 3"/>
    <w:basedOn w:val="Normal"/>
    <w:rPr>
      <w:sz w:val="22"/>
    </w:rPr>
  </w:style>
  <w:style w:type="paragraph" w:styleId="BodyText2">
    <w:name w:val="Body Text 2"/>
    <w:basedOn w:val="Normal"/>
    <w:rsid w:val="006B11FD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A20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6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37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868C-F474-DB4B-B9F4-A763274B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ATHLETIC ELIGIBILITY SHEET</vt:lpstr>
    </vt:vector>
  </TitlesOfParts>
  <Company>Guilford County School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ATHLETIC ELIGIBILITY SHEET</dc:title>
  <dc:creator>Debbie Browning</dc:creator>
  <cp:lastModifiedBy>Tra Waters</cp:lastModifiedBy>
  <cp:revision>2</cp:revision>
  <cp:lastPrinted>2019-06-25T15:44:00Z</cp:lastPrinted>
  <dcterms:created xsi:type="dcterms:W3CDTF">2022-08-03T13:26:00Z</dcterms:created>
  <dcterms:modified xsi:type="dcterms:W3CDTF">2022-08-03T13:26:00Z</dcterms:modified>
</cp:coreProperties>
</file>